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73" w:rsidRDefault="00160473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60473" w:rsidRDefault="00160473">
      <w:pPr>
        <w:pStyle w:val="ConsPlusNormal"/>
        <w:jc w:val="both"/>
        <w:outlineLvl w:val="0"/>
      </w:pPr>
    </w:p>
    <w:p w:rsidR="00160473" w:rsidRDefault="00160473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160473" w:rsidRDefault="00160473">
      <w:pPr>
        <w:pStyle w:val="ConsPlusTitle"/>
        <w:jc w:val="both"/>
      </w:pPr>
    </w:p>
    <w:p w:rsidR="00160473" w:rsidRDefault="00160473">
      <w:pPr>
        <w:pStyle w:val="ConsPlusTitle"/>
        <w:jc w:val="center"/>
      </w:pPr>
      <w:r>
        <w:t>ПОСТАНОВЛЕНИЕ</w:t>
      </w:r>
    </w:p>
    <w:p w:rsidR="00160473" w:rsidRDefault="00160473">
      <w:pPr>
        <w:pStyle w:val="ConsPlusTitle"/>
        <w:jc w:val="center"/>
      </w:pPr>
      <w:r>
        <w:t>от 18 сентября 2017 г. N 1117</w:t>
      </w:r>
    </w:p>
    <w:p w:rsidR="00160473" w:rsidRDefault="00160473">
      <w:pPr>
        <w:pStyle w:val="ConsPlusTitle"/>
        <w:jc w:val="both"/>
      </w:pPr>
    </w:p>
    <w:p w:rsidR="00160473" w:rsidRDefault="00160473">
      <w:pPr>
        <w:pStyle w:val="ConsPlusTitle"/>
        <w:jc w:val="center"/>
      </w:pPr>
      <w:r>
        <w:t>ОБ УТВЕРЖДЕНИИ НОРМ И ПРАВИЛ</w:t>
      </w:r>
    </w:p>
    <w:p w:rsidR="00160473" w:rsidRDefault="00160473">
      <w:pPr>
        <w:pStyle w:val="ConsPlusTitle"/>
        <w:jc w:val="center"/>
      </w:pPr>
      <w:r>
        <w:t>ОБЕСПЕЧЕНИЯ ЗА СЧЕТ СРЕДСТВ ФЕДЕРАЛЬНОГО БЮДЖЕТА</w:t>
      </w:r>
    </w:p>
    <w:p w:rsidR="00160473" w:rsidRDefault="00160473">
      <w:pPr>
        <w:pStyle w:val="ConsPlusTitle"/>
        <w:jc w:val="center"/>
      </w:pPr>
      <w:r>
        <w:t>БЕСПЛАТНЫМ ПИТАНИЕМ, БЕСПЛАТНЫМ КОМПЛЕКТОМ ОДЕЖДЫ, ОБУВИ</w:t>
      </w:r>
    </w:p>
    <w:p w:rsidR="00160473" w:rsidRDefault="00160473">
      <w:pPr>
        <w:pStyle w:val="ConsPlusTitle"/>
        <w:jc w:val="center"/>
      </w:pPr>
      <w:r>
        <w:t>И МЯГКИМ ИНВЕНТАРЕМ ДЕТЕЙ, НАХОДЯЩИХСЯ В ОРГАНИЗАЦИЯХ</w:t>
      </w:r>
    </w:p>
    <w:p w:rsidR="00160473" w:rsidRDefault="00160473">
      <w:pPr>
        <w:pStyle w:val="ConsPlusTitle"/>
        <w:jc w:val="center"/>
      </w:pPr>
      <w:r>
        <w:t>ДЛЯ ДЕТЕЙ-СИРОТ И ДЕТЕЙ, ОСТАВШИХСЯ БЕЗ ПОПЕЧЕНИЯ</w:t>
      </w:r>
    </w:p>
    <w:p w:rsidR="00160473" w:rsidRDefault="00160473">
      <w:pPr>
        <w:pStyle w:val="ConsPlusTitle"/>
        <w:jc w:val="center"/>
      </w:pPr>
      <w:r>
        <w:t>РОДИТЕЛЕЙ, А ТАКЖЕ ДЕТЕЙ-СИРОТ И ДЕТЕЙ, ОСТАВШИХСЯ</w:t>
      </w:r>
    </w:p>
    <w:p w:rsidR="00160473" w:rsidRDefault="00160473">
      <w:pPr>
        <w:pStyle w:val="ConsPlusTitle"/>
        <w:jc w:val="center"/>
      </w:pPr>
      <w:r>
        <w:t>БЕЗ ПОПЕЧЕНИЯ РОДИТЕЛЕЙ, ЛИЦ ИЗ ЧИСЛА ДЕТЕЙ-СИРОТ И ДЕТЕЙ,</w:t>
      </w:r>
    </w:p>
    <w:p w:rsidR="00160473" w:rsidRDefault="00160473">
      <w:pPr>
        <w:pStyle w:val="ConsPlusTitle"/>
        <w:jc w:val="center"/>
      </w:pPr>
      <w:r>
        <w:t>ОСТАВШИХСЯ БЕЗ ПОПЕЧЕНИЯ РОДИТЕЛЕЙ, ЛИЦ, ПОТЕРЯВШИХ</w:t>
      </w:r>
    </w:p>
    <w:p w:rsidR="00160473" w:rsidRDefault="00160473">
      <w:pPr>
        <w:pStyle w:val="ConsPlusTitle"/>
        <w:jc w:val="center"/>
      </w:pPr>
      <w:r>
        <w:t>В ПЕРИОД ОБУЧЕНИЯ ОБОИХ РОДИТЕЛЕЙ ИЛИ ЕДИНСТВЕННОГО</w:t>
      </w:r>
    </w:p>
    <w:p w:rsidR="00160473" w:rsidRDefault="00160473">
      <w:pPr>
        <w:pStyle w:val="ConsPlusTitle"/>
        <w:jc w:val="center"/>
      </w:pPr>
      <w:r>
        <w:t>РОДИТЕЛЯ, ОБУЧАЮЩИХСЯ ПО ОЧНОЙ ФОРМЕ ОБУЧЕНИЯ ПО ОСНОВНЫМ</w:t>
      </w:r>
    </w:p>
    <w:p w:rsidR="00160473" w:rsidRDefault="00160473">
      <w:pPr>
        <w:pStyle w:val="ConsPlusTitle"/>
        <w:jc w:val="center"/>
      </w:pPr>
      <w:r>
        <w:t>ПРОФЕССИОНАЛЬНЫМ ОБРАЗОВАТЕЛЬНЫМ ПРОГРАММАМ ЗА СЧЕТ СРЕДСТВ</w:t>
      </w:r>
    </w:p>
    <w:p w:rsidR="00160473" w:rsidRDefault="00160473">
      <w:pPr>
        <w:pStyle w:val="ConsPlusTitle"/>
        <w:jc w:val="center"/>
      </w:pPr>
      <w:r>
        <w:t>ФЕДЕРАЛЬНОГО БЮДЖЕТА, А ТАКЖЕ НОРМ И ПРАВИЛ ОБЕСПЕЧЕНИЯ</w:t>
      </w:r>
    </w:p>
    <w:p w:rsidR="00160473" w:rsidRDefault="00160473">
      <w:pPr>
        <w:pStyle w:val="ConsPlusTitle"/>
        <w:jc w:val="center"/>
      </w:pPr>
      <w:r>
        <w:t>ВЫПУСКНИКОВ ОРГАНИЗАЦИЙ ДЛЯ ДЕТЕЙ-СИРОТ И ДЕТЕЙ, ОСТАВШИХСЯ</w:t>
      </w:r>
    </w:p>
    <w:p w:rsidR="00160473" w:rsidRDefault="00160473">
      <w:pPr>
        <w:pStyle w:val="ConsPlusTitle"/>
        <w:jc w:val="center"/>
      </w:pPr>
      <w:r>
        <w:t>БЕЗ ПОПЕЧЕНИЯ РОДИТЕЛЕЙ, СПЕЦИАЛЬНЫХ УЧЕБНО-ВОСПИТАТЕЛЬНЫХ</w:t>
      </w:r>
    </w:p>
    <w:p w:rsidR="00160473" w:rsidRDefault="00160473">
      <w:pPr>
        <w:pStyle w:val="ConsPlusTitle"/>
        <w:jc w:val="center"/>
      </w:pPr>
      <w:r>
        <w:t>УЧРЕЖДЕНИЙ ОТКРЫТОГО И ЗАКРЫТОГО ТИПА, В КОТОРЫХ</w:t>
      </w:r>
    </w:p>
    <w:p w:rsidR="00160473" w:rsidRDefault="00160473">
      <w:pPr>
        <w:pStyle w:val="ConsPlusTitle"/>
        <w:jc w:val="center"/>
      </w:pPr>
      <w:r>
        <w:t>ОНИ ОБУЧАЛИСЬ И ВОСПИТЫВАЛИСЬ ЗА СЧЕТ СРЕДСТВ ФЕДЕРАЛЬНОГО</w:t>
      </w:r>
    </w:p>
    <w:p w:rsidR="00160473" w:rsidRDefault="00160473">
      <w:pPr>
        <w:pStyle w:val="ConsPlusTitle"/>
        <w:jc w:val="center"/>
      </w:pPr>
      <w:r>
        <w:t>БЮДЖЕТА, ВЫПУСКНИКОВ ОРГАНИЗАЦИЙ, ОСУЩЕСТВЛЯЮЩИХ</w:t>
      </w:r>
    </w:p>
    <w:p w:rsidR="00160473" w:rsidRDefault="00160473">
      <w:pPr>
        <w:pStyle w:val="ConsPlusTitle"/>
        <w:jc w:val="center"/>
      </w:pPr>
      <w:r>
        <w:t>ОБРАЗОВАТЕЛЬНУЮ ДЕЯТЕЛЬНОСТЬ, ОБУЧАВШИХСЯ ПО ОЧНОЙ ФОРМЕ</w:t>
      </w:r>
    </w:p>
    <w:p w:rsidR="00160473" w:rsidRDefault="00160473">
      <w:pPr>
        <w:pStyle w:val="ConsPlusTitle"/>
        <w:jc w:val="center"/>
      </w:pPr>
      <w:r>
        <w:t>ОБУЧЕНИЯ ПО ОСНОВНЫМ ПРОФЕССИОНАЛЬНЫМ ОБРАЗОВАТЕЛЬНЫМ</w:t>
      </w:r>
    </w:p>
    <w:p w:rsidR="00160473" w:rsidRDefault="00160473">
      <w:pPr>
        <w:pStyle w:val="ConsPlusTitle"/>
        <w:jc w:val="center"/>
      </w:pPr>
      <w:r>
        <w:t>ПРОГРАММАМ ЗА СЧЕТ СРЕДСТВ ФЕДЕРАЛЬНОГО БЮДЖЕТА, -</w:t>
      </w:r>
    </w:p>
    <w:p w:rsidR="00160473" w:rsidRDefault="00160473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160473" w:rsidRDefault="00160473">
      <w:pPr>
        <w:pStyle w:val="ConsPlusTitle"/>
        <w:jc w:val="center"/>
      </w:pPr>
      <w:r>
        <w:t>ЛИЦ ИЗ ЧИСЛА ДЕТЕЙ-СИРОТ И ДЕТЕЙ, ОСТАВШИХСЯ БЕЗ ПОПЕЧЕНИЯ</w:t>
      </w:r>
    </w:p>
    <w:p w:rsidR="00160473" w:rsidRDefault="00160473">
      <w:pPr>
        <w:pStyle w:val="ConsPlusTitle"/>
        <w:jc w:val="center"/>
      </w:pPr>
      <w:r>
        <w:t>РОДИТЕЛЕЙ, ЛИЦ, ПОТЕРЯВШИХ В ПЕРИОД ОБУЧЕНИЯ ОБОИХ</w:t>
      </w:r>
    </w:p>
    <w:p w:rsidR="00160473" w:rsidRDefault="00160473">
      <w:pPr>
        <w:pStyle w:val="ConsPlusTitle"/>
        <w:jc w:val="center"/>
      </w:pPr>
      <w:r>
        <w:t>РОДИТЕЛЕЙ ИЛИ ЕДИНСТВЕННОГО РОДИТЕЛЯ, ЗА СЧЕТ СРЕДСТВ</w:t>
      </w:r>
    </w:p>
    <w:p w:rsidR="00160473" w:rsidRDefault="00160473">
      <w:pPr>
        <w:pStyle w:val="ConsPlusTitle"/>
        <w:jc w:val="center"/>
      </w:pPr>
      <w:r>
        <w:t>ОРГАНИЗАЦИЙ, В КОТОРЫХ ОНИ ОБУЧАЛИСЬ И ВОСПИТЫВАЛИСЬ,</w:t>
      </w:r>
    </w:p>
    <w:p w:rsidR="00160473" w:rsidRDefault="00160473">
      <w:pPr>
        <w:pStyle w:val="ConsPlusTitle"/>
        <w:jc w:val="center"/>
      </w:pPr>
      <w:r>
        <w:t>БЕСПЛАТНЫМ КОМПЛЕКТОМ ОДЕЖДЫ, ОБУВИ, МЯГКИМ</w:t>
      </w:r>
    </w:p>
    <w:p w:rsidR="00160473" w:rsidRDefault="00160473">
      <w:pPr>
        <w:pStyle w:val="ConsPlusTitle"/>
        <w:jc w:val="center"/>
      </w:pPr>
      <w:r>
        <w:t>ИНВЕНТАРЕМ И ОБОРУДОВАНИЕМ</w:t>
      </w:r>
    </w:p>
    <w:p w:rsidR="00160473" w:rsidRDefault="00160473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16047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60473" w:rsidRDefault="0016047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60473" w:rsidRDefault="0016047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0.12.2018 </w:t>
            </w:r>
            <w:hyperlink r:id="rId6" w:history="1">
              <w:r>
                <w:rPr>
                  <w:color w:val="0000FF"/>
                </w:rPr>
                <w:t>N 1758</w:t>
              </w:r>
            </w:hyperlink>
            <w:r>
              <w:rPr>
                <w:color w:val="392C69"/>
              </w:rPr>
              <w:t>,</w:t>
            </w:r>
          </w:p>
          <w:p w:rsidR="00160473" w:rsidRDefault="0016047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3.2019 </w:t>
            </w:r>
            <w:hyperlink r:id="rId7" w:history="1">
              <w:r>
                <w:rPr>
                  <w:color w:val="0000FF"/>
                </w:rPr>
                <w:t>N 343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Default="00160473">
            <w:pPr>
              <w:spacing w:after="1" w:line="0" w:lineRule="atLeast"/>
            </w:pPr>
          </w:p>
        </w:tc>
      </w:tr>
    </w:tbl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пунктами 6</w:t>
        </w:r>
      </w:hyperlink>
      <w:r>
        <w:t xml:space="preserve"> и </w:t>
      </w:r>
      <w:hyperlink r:id="rId9" w:history="1">
        <w:r>
          <w:rPr>
            <w:color w:val="0000FF"/>
          </w:rPr>
          <w:t>7 статьи 6</w:t>
        </w:r>
      </w:hyperlink>
      <w:r>
        <w:t xml:space="preserve"> Федерального закона "О дополнительных гарантиях по социальной поддержке детей-сирот и детей, оставшихся без попечения родителей" Правительство Российской Федерации постановляет: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160473" w:rsidRDefault="00C73116">
      <w:pPr>
        <w:pStyle w:val="ConsPlusNormal"/>
        <w:spacing w:before="220"/>
        <w:ind w:firstLine="540"/>
        <w:jc w:val="both"/>
      </w:pPr>
      <w:hyperlink w:anchor="P59" w:history="1">
        <w:r w:rsidR="00160473">
          <w:rPr>
            <w:color w:val="0000FF"/>
          </w:rPr>
          <w:t>нормы</w:t>
        </w:r>
      </w:hyperlink>
      <w:r w:rsidR="00160473">
        <w:t xml:space="preserve"> обеспечения за счет средств федерального бюджета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;</w:t>
      </w:r>
    </w:p>
    <w:p w:rsidR="00160473" w:rsidRDefault="00C73116">
      <w:pPr>
        <w:pStyle w:val="ConsPlusNormal"/>
        <w:spacing w:before="220"/>
        <w:ind w:firstLine="540"/>
        <w:jc w:val="both"/>
      </w:pPr>
      <w:hyperlink w:anchor="P1228" w:history="1">
        <w:r w:rsidR="00160473">
          <w:rPr>
            <w:color w:val="0000FF"/>
          </w:rPr>
          <w:t>Правила</w:t>
        </w:r>
      </w:hyperlink>
      <w:r w:rsidR="00160473">
        <w:t xml:space="preserve"> обеспечения за счет средств федерального бюджета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;</w:t>
      </w:r>
    </w:p>
    <w:p w:rsidR="00160473" w:rsidRDefault="00C73116">
      <w:pPr>
        <w:pStyle w:val="ConsPlusNormal"/>
        <w:spacing w:before="220"/>
        <w:ind w:firstLine="540"/>
        <w:jc w:val="both"/>
      </w:pPr>
      <w:hyperlink w:anchor="P1281" w:history="1">
        <w:r w:rsidR="00160473">
          <w:rPr>
            <w:color w:val="0000FF"/>
          </w:rPr>
          <w:t>нормы</w:t>
        </w:r>
      </w:hyperlink>
      <w:r w:rsidR="00160473">
        <w:t xml:space="preserve">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федерального бюджета, -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, мягким инвентарем и оборудованием;</w:t>
      </w:r>
    </w:p>
    <w:p w:rsidR="00160473" w:rsidRDefault="00C73116">
      <w:pPr>
        <w:pStyle w:val="ConsPlusNormal"/>
        <w:spacing w:before="220"/>
        <w:ind w:firstLine="540"/>
        <w:jc w:val="both"/>
      </w:pPr>
      <w:hyperlink w:anchor="P1509" w:history="1">
        <w:r w:rsidR="00160473">
          <w:rPr>
            <w:color w:val="0000FF"/>
          </w:rPr>
          <w:t>Правила</w:t>
        </w:r>
      </w:hyperlink>
      <w:r w:rsidR="00160473">
        <w:t xml:space="preserve">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федерального бюджета, -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, мягким инвентарем и оборудованием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>2. Финансовое обеспечение расходов, связанных с реализацией настоящего постановления, осуществлять за счет средств федерального бюджета, предусматриваемых на соответствующий год федеральным органам исполнительной власти и иным получателям указанных средств на обеспечение деятельности подведомственных организаций для детей-сирот и детей, оставшихся без попечения родителей, специальных учебно-воспитательных учреждений открытого и закрытого типа, организаций, осуществляющих образовательную деятельность по основным профессиональным образовательным программам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 xml:space="preserve">3. Признать утратившим силу </w:t>
      </w:r>
      <w:hyperlink r:id="rId10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7 ноября 2005 г. N 659 "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в федеральных государственных образовательных учреждениях - специальных профессиональных училищах открытого и закрытого типа и федеральном государственном учреждении "Сергиево Посадский детский дом слепоглухих Федерального агентства по здравоохранению и социальному развитию" (Собрание законодательства Российской Федерации, 2005, N 46, ст. 4675).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</w:pPr>
      <w:r>
        <w:t>Председатель Правительства</w:t>
      </w:r>
    </w:p>
    <w:p w:rsidR="00160473" w:rsidRDefault="00160473">
      <w:pPr>
        <w:pStyle w:val="ConsPlusNormal"/>
        <w:jc w:val="right"/>
      </w:pPr>
      <w:r>
        <w:t>Российской Федерации</w:t>
      </w:r>
    </w:p>
    <w:p w:rsidR="00160473" w:rsidRDefault="00160473">
      <w:pPr>
        <w:pStyle w:val="ConsPlusNormal"/>
        <w:jc w:val="right"/>
      </w:pPr>
      <w:r>
        <w:t>Д.МЕДВЕДЕВ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0"/>
      </w:pPr>
      <w:r>
        <w:t>Утверждены</w:t>
      </w:r>
    </w:p>
    <w:p w:rsidR="00160473" w:rsidRDefault="00160473">
      <w:pPr>
        <w:pStyle w:val="ConsPlusNormal"/>
        <w:jc w:val="right"/>
      </w:pPr>
      <w:r>
        <w:t>постановлением Правительства</w:t>
      </w:r>
    </w:p>
    <w:p w:rsidR="00160473" w:rsidRDefault="00160473">
      <w:pPr>
        <w:pStyle w:val="ConsPlusNormal"/>
        <w:jc w:val="right"/>
      </w:pPr>
      <w:r>
        <w:t>Российской Федерации</w:t>
      </w:r>
    </w:p>
    <w:p w:rsidR="00160473" w:rsidRDefault="00160473">
      <w:pPr>
        <w:pStyle w:val="ConsPlusNormal"/>
        <w:jc w:val="right"/>
      </w:pPr>
      <w:r>
        <w:t>от 18 сентября 2017 г. N 1117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Title"/>
        <w:jc w:val="center"/>
      </w:pPr>
      <w:bookmarkStart w:id="0" w:name="P59"/>
      <w:bookmarkEnd w:id="0"/>
      <w:r>
        <w:t>НОРМЫ</w:t>
      </w:r>
    </w:p>
    <w:p w:rsidR="00160473" w:rsidRDefault="00160473">
      <w:pPr>
        <w:pStyle w:val="ConsPlusTitle"/>
        <w:jc w:val="center"/>
      </w:pPr>
      <w:r>
        <w:t>ОБЕСПЕЧЕНИЯ ЗА СЧЕТ СРЕДСТВ ФЕДЕРАЛЬНОГО БЮДЖЕТА</w:t>
      </w:r>
    </w:p>
    <w:p w:rsidR="00160473" w:rsidRDefault="00160473">
      <w:pPr>
        <w:pStyle w:val="ConsPlusTitle"/>
        <w:jc w:val="center"/>
      </w:pPr>
      <w:r>
        <w:t>БЕСПЛАТНЫМ ПИТАНИЕМ, БЕСПЛАТНЫМ КОМПЛЕКТОМ ОДЕЖДЫ, ОБУВИ</w:t>
      </w:r>
    </w:p>
    <w:p w:rsidR="00160473" w:rsidRDefault="00160473">
      <w:pPr>
        <w:pStyle w:val="ConsPlusTitle"/>
        <w:jc w:val="center"/>
      </w:pPr>
      <w:r>
        <w:t>И МЯГКИМ ИНВЕНТАРЕМ ДЕТЕЙ, НАХОДЯЩИХСЯ В ОРГАНИЗАЦИЯХ</w:t>
      </w:r>
    </w:p>
    <w:p w:rsidR="00160473" w:rsidRDefault="00160473">
      <w:pPr>
        <w:pStyle w:val="ConsPlusTitle"/>
        <w:jc w:val="center"/>
      </w:pPr>
      <w:r>
        <w:t>ДЛЯ ДЕТЕЙ-СИРОТ И ДЕТЕЙ, ОСТАВШИХСЯ БЕЗ ПОПЕЧЕНИЯ</w:t>
      </w:r>
    </w:p>
    <w:p w:rsidR="00160473" w:rsidRDefault="00160473">
      <w:pPr>
        <w:pStyle w:val="ConsPlusTitle"/>
        <w:jc w:val="center"/>
      </w:pPr>
      <w:r>
        <w:t>РОДИТЕЛЕЙ, А ТАКЖЕ ДЕТЕЙ-СИРОТ И ДЕТЕЙ, ОСТАВШИХСЯ</w:t>
      </w:r>
    </w:p>
    <w:p w:rsidR="00160473" w:rsidRDefault="00160473">
      <w:pPr>
        <w:pStyle w:val="ConsPlusTitle"/>
        <w:jc w:val="center"/>
      </w:pPr>
      <w:r>
        <w:t>БЕЗ ПОПЕЧЕНИЯ РОДИТЕЛЕЙ, ЛИЦ ИЗ ЧИСЛА ДЕТЕЙ-СИРОТ И ДЕТЕЙ,</w:t>
      </w:r>
    </w:p>
    <w:p w:rsidR="00160473" w:rsidRDefault="00160473">
      <w:pPr>
        <w:pStyle w:val="ConsPlusTitle"/>
        <w:jc w:val="center"/>
      </w:pPr>
      <w:r>
        <w:t>ОСТАВШИХСЯ БЕЗ ПОПЕЧЕНИЯ РОДИТЕЛЕЙ, ЛИЦ, ПОТЕРЯВШИХ</w:t>
      </w:r>
    </w:p>
    <w:p w:rsidR="00160473" w:rsidRDefault="00160473">
      <w:pPr>
        <w:pStyle w:val="ConsPlusTitle"/>
        <w:jc w:val="center"/>
      </w:pPr>
      <w:r>
        <w:t>В ПЕРИОД ОБУЧЕНИЯ ОБОИХ РОДИТЕЛЕЙ ИЛИ ЕДИНСТВЕННОГО</w:t>
      </w:r>
    </w:p>
    <w:p w:rsidR="00160473" w:rsidRDefault="00160473">
      <w:pPr>
        <w:pStyle w:val="ConsPlusTitle"/>
        <w:jc w:val="center"/>
      </w:pPr>
      <w:r>
        <w:t>РОДИТЕЛЯ, ОБУЧАЮЩИХСЯ ПО ОЧНОЙ ФОРМЕ ОБУЧЕНИЯ</w:t>
      </w:r>
    </w:p>
    <w:p w:rsidR="00160473" w:rsidRDefault="00160473">
      <w:pPr>
        <w:pStyle w:val="ConsPlusTitle"/>
        <w:jc w:val="center"/>
      </w:pPr>
      <w:r>
        <w:t>ПО ОСНОВНЫМ ПРОФЕССИОНАЛЬНЫМ ОБРАЗОВАТЕЛЬНЫМ</w:t>
      </w:r>
    </w:p>
    <w:p w:rsidR="00160473" w:rsidRDefault="00160473">
      <w:pPr>
        <w:pStyle w:val="ConsPlusTitle"/>
        <w:jc w:val="center"/>
      </w:pPr>
      <w:r>
        <w:t>ПРОГРАММАМ ЗА СЧЕТ СРЕДСТВ ФЕДЕРАЛЬНОГО БЮДЖЕТА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Title"/>
        <w:jc w:val="center"/>
        <w:outlineLvl w:val="1"/>
      </w:pPr>
      <w:r>
        <w:t>I. Нормы обеспечения за счет средств федерального</w:t>
      </w:r>
    </w:p>
    <w:p w:rsidR="00160473" w:rsidRDefault="00160473">
      <w:pPr>
        <w:pStyle w:val="ConsPlusTitle"/>
        <w:jc w:val="center"/>
      </w:pPr>
      <w:r>
        <w:t>бюджета бесплатным питанием детей, находящихся</w:t>
      </w:r>
    </w:p>
    <w:p w:rsidR="00160473" w:rsidRDefault="00160473">
      <w:pPr>
        <w:pStyle w:val="ConsPlusTitle"/>
        <w:jc w:val="center"/>
      </w:pPr>
      <w:r>
        <w:t>в организациях для детей-сирот и детей, оставшихся</w:t>
      </w:r>
    </w:p>
    <w:p w:rsidR="00160473" w:rsidRDefault="00160473">
      <w:pPr>
        <w:pStyle w:val="ConsPlusTitle"/>
        <w:jc w:val="center"/>
      </w:pPr>
      <w:r>
        <w:t>без попечения родителей, а также детей-сирот и детей,</w:t>
      </w:r>
    </w:p>
    <w:p w:rsidR="00160473" w:rsidRDefault="00160473">
      <w:pPr>
        <w:pStyle w:val="ConsPlusTitle"/>
        <w:jc w:val="center"/>
      </w:pPr>
      <w:r>
        <w:t>оставшихся без попечения родителей, лиц из числа</w:t>
      </w:r>
    </w:p>
    <w:p w:rsidR="00160473" w:rsidRDefault="00160473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160473" w:rsidRDefault="00160473">
      <w:pPr>
        <w:pStyle w:val="ConsPlusTitle"/>
        <w:jc w:val="center"/>
      </w:pPr>
      <w:r>
        <w:t>лиц, потерявших в период обучения обоих родителей</w:t>
      </w:r>
    </w:p>
    <w:p w:rsidR="00160473" w:rsidRDefault="00160473">
      <w:pPr>
        <w:pStyle w:val="ConsPlusTitle"/>
        <w:jc w:val="center"/>
      </w:pPr>
      <w:r>
        <w:t>или единственного родителя, обучающихся по очной форме</w:t>
      </w:r>
    </w:p>
    <w:p w:rsidR="00160473" w:rsidRDefault="00160473">
      <w:pPr>
        <w:pStyle w:val="ConsPlusTitle"/>
        <w:jc w:val="center"/>
      </w:pPr>
      <w:r>
        <w:t>обучения по основным профессиональным образовательным</w:t>
      </w:r>
    </w:p>
    <w:p w:rsidR="00160473" w:rsidRDefault="00160473">
      <w:pPr>
        <w:pStyle w:val="ConsPlusTitle"/>
        <w:jc w:val="center"/>
      </w:pPr>
      <w:r>
        <w:t>программам за счет средств федерального бюджета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2"/>
      </w:pPr>
      <w:r>
        <w:t>Таблица 1</w:t>
      </w:r>
    </w:p>
    <w:p w:rsidR="00160473" w:rsidRDefault="001604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85"/>
        <w:gridCol w:w="885"/>
        <w:gridCol w:w="885"/>
        <w:gridCol w:w="885"/>
        <w:gridCol w:w="885"/>
        <w:gridCol w:w="885"/>
        <w:gridCol w:w="885"/>
        <w:gridCol w:w="890"/>
      </w:tblGrid>
      <w:tr w:rsidR="00160473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Наименование продуктов и блюд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Возраст (месяцы жизни)</w:t>
            </w:r>
          </w:p>
        </w:tc>
      </w:tr>
      <w:tr w:rsidR="00160473"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9 - 1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Женское молоко, адаптированная молочная смесь или последующие молочные смеси (мл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0 - 8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0 - 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0 - 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 - 4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 - 4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руктовые соки (мл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 - 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 - 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90 - 1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руктовое пюре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 - 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 - 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90 - 1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ворог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 - 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Желток (шт.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вощное пюре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 - 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 xml:space="preserve">Каша (в </w:t>
            </w:r>
            <w:proofErr w:type="spellStart"/>
            <w:r>
              <w:t>т.ч</w:t>
            </w:r>
            <w:proofErr w:type="spellEnd"/>
            <w:r>
              <w:t>. молочная)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 - 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ясное пюре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 - 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 - 7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ыбное пюре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 - 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 - 6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ефир и другие неадаптированные кисломолочные продукты (мл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0 - 5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Цельное молоко (мл) для приготовления блюд прикорма (овощное пюре, каши и др.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1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2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2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2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2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200 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Хлеб (пшеничный, в/с)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ухари, печенье (г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 - 1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астительное масло (мл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</w:pPr>
            <w:r>
              <w:t>Сливочное масло (г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</w:tr>
    </w:tbl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ind w:firstLine="540"/>
        <w:jc w:val="both"/>
      </w:pPr>
      <w:r>
        <w:t>--------------------------------</w:t>
      </w:r>
    </w:p>
    <w:p w:rsidR="00160473" w:rsidRDefault="00160473">
      <w:pPr>
        <w:pStyle w:val="ConsPlusNormal"/>
        <w:spacing w:before="220"/>
        <w:ind w:firstLine="540"/>
        <w:jc w:val="both"/>
      </w:pPr>
      <w:bookmarkStart w:id="1" w:name="P232"/>
      <w:bookmarkEnd w:id="1"/>
      <w:r>
        <w:t>&lt;*&gt; В зависимости от количества потребляемой молочной смеси.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2"/>
      </w:pPr>
      <w:r>
        <w:t>Таблица 2</w:t>
      </w:r>
    </w:p>
    <w:p w:rsidR="00160473" w:rsidRDefault="001604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196"/>
        <w:gridCol w:w="1196"/>
        <w:gridCol w:w="1196"/>
        <w:gridCol w:w="1196"/>
        <w:gridCol w:w="1196"/>
      </w:tblGrid>
      <w:tr w:rsidR="00160473"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Наименование продуктов питания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Возраст</w:t>
            </w:r>
          </w:p>
        </w:tc>
      </w:tr>
      <w:tr w:rsidR="00160473"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12 - 18 месяцев </w:t>
            </w:r>
            <w:hyperlink w:anchor="P46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18 месяцев - 3 года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3 года - 7 лет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7 - 11 лет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2 лет - 23 года и старше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Хлеб ржаной (г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Хлеб пшеничный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ука пшеничная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ука картофельная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рупы, бобовые, макаронные изделия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артофель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вощи и зелень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7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>Фрукты свежи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руктовое пюр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оки фруктовые (мл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рукты сухи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 xml:space="preserve">Сахар </w:t>
            </w:r>
            <w:hyperlink w:anchor="P462" w:history="1">
              <w:r>
                <w:rPr>
                  <w:color w:val="0000FF"/>
                </w:rPr>
                <w:t>&lt;*&gt;</w:t>
              </w:r>
            </w:hyperlink>
            <w:r>
              <w:t xml:space="preserve">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ндитерские изделия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фе (кофейный напиток)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акао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Чай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ясо 1-й категории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ясное пюр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уры 1-й категории потрошенны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ыба-филе, сельдь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лбасные изделия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олоко, кисломолочные продукты (мл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ворог (9-процентный)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ворог детский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метана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ыр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асло сливочно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асло растительное (мл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9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Яйцо диетическое (штук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Дрожжи хлебопекарные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оль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пеции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  <w:outlineLvl w:val="3"/>
            </w:pPr>
            <w:r>
              <w:t>Химический состав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елки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5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4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1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30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Жиры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3,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1,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18,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3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Углеводы (г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22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5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98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>Энергетическая ценность (ккал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82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9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2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715</w:t>
            </w:r>
          </w:p>
        </w:tc>
      </w:tr>
    </w:tbl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ind w:firstLine="540"/>
        <w:jc w:val="both"/>
      </w:pPr>
      <w:r>
        <w:t>--------------------------------</w:t>
      </w:r>
    </w:p>
    <w:p w:rsidR="00160473" w:rsidRDefault="00160473">
      <w:pPr>
        <w:pStyle w:val="ConsPlusNormal"/>
        <w:spacing w:before="220"/>
        <w:ind w:firstLine="540"/>
        <w:jc w:val="both"/>
      </w:pPr>
      <w:bookmarkStart w:id="2" w:name="P462"/>
      <w:bookmarkEnd w:id="2"/>
      <w:r>
        <w:t>&lt;*&gt; В том числе для приготовления блюд и напитков, в случае использования продуктов промышленного выпуска, содержащих сахар (сгущенное молоко, кисели и др.), выдача сахара должна быть уменьшена в зависимости от его содержания в используемом готовом продукте.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ind w:firstLine="540"/>
        <w:jc w:val="both"/>
      </w:pPr>
      <w:r>
        <w:t>Примечания: 1. В летний оздоровительный период (до 90 дней), в выходные, праздничные и каникулярные дни фактически сложившаяся норма расходов на питание увеличивается на 10 процентов в день на каждого человека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 xml:space="preserve">2. Разрешается производить замену отдельных продуктов питания в соответствии с </w:t>
      </w:r>
      <w:hyperlink r:id="rId11" w:history="1">
        <w:r>
          <w:rPr>
            <w:color w:val="0000FF"/>
          </w:rPr>
          <w:t>санитарными правилами</w:t>
        </w:r>
      </w:hyperlink>
      <w:r>
        <w:t xml:space="preserve"> и нормами в пределах средств, выделяемых на эти цели организациям для детей-сирот и детей, оставшихся без попечения родителей (образовательным организациям, медицинским организациям, организациям, оказывающим социальные услуги, в которые помещаются дети-сироты и дети, оставшиеся без попечения родителей, под надзор), организациям, осуществляющим образовательную деятельность по основным профессиональным образовательным программам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>3.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указанным нормам обеспечения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>4.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уждающихся в лечебном и диетическом питании, организацией для детей-сирот и детей, оставшихся без попечения родителей, организацией, осуществляющей образовательную деятельность по основным профессиональным образовательным программам, по согласованию с органами здравоохранения определяются продукты и блюда с учетом заболеваний указанных лиц.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Title"/>
        <w:jc w:val="center"/>
        <w:outlineLvl w:val="1"/>
      </w:pPr>
      <w:r>
        <w:t>II. Нормы обеспечения за счет средств</w:t>
      </w:r>
    </w:p>
    <w:p w:rsidR="00160473" w:rsidRDefault="00160473">
      <w:pPr>
        <w:pStyle w:val="ConsPlusTitle"/>
        <w:jc w:val="center"/>
      </w:pPr>
      <w:r>
        <w:t>федерального бюджета бесплатным комплектом одежды, обуви</w:t>
      </w:r>
    </w:p>
    <w:p w:rsidR="00160473" w:rsidRDefault="00160473">
      <w:pPr>
        <w:pStyle w:val="ConsPlusTitle"/>
        <w:jc w:val="center"/>
      </w:pPr>
      <w:r>
        <w:t>и мягким инвентарем детей, находящихся в организациях</w:t>
      </w:r>
    </w:p>
    <w:p w:rsidR="00160473" w:rsidRDefault="00160473">
      <w:pPr>
        <w:pStyle w:val="ConsPlusTitle"/>
        <w:jc w:val="center"/>
      </w:pPr>
      <w:r>
        <w:t>для детей-сирот и детей, оставшихся без попечения</w:t>
      </w:r>
    </w:p>
    <w:p w:rsidR="00160473" w:rsidRDefault="00160473">
      <w:pPr>
        <w:pStyle w:val="ConsPlusTitle"/>
        <w:jc w:val="center"/>
      </w:pPr>
      <w:r>
        <w:t>родителей, а также детей-сирот и детей, оставшихся</w:t>
      </w:r>
    </w:p>
    <w:p w:rsidR="00160473" w:rsidRDefault="00160473">
      <w:pPr>
        <w:pStyle w:val="ConsPlusTitle"/>
        <w:jc w:val="center"/>
      </w:pPr>
      <w:r>
        <w:t>без попечения родителей, лиц из числа детей-сирот и детей,</w:t>
      </w:r>
    </w:p>
    <w:p w:rsidR="00160473" w:rsidRDefault="00160473">
      <w:pPr>
        <w:pStyle w:val="ConsPlusTitle"/>
        <w:jc w:val="center"/>
      </w:pPr>
      <w:r>
        <w:t>оставшихся без попечения родителей, лиц, потерявших</w:t>
      </w:r>
    </w:p>
    <w:p w:rsidR="00160473" w:rsidRDefault="00160473">
      <w:pPr>
        <w:pStyle w:val="ConsPlusTitle"/>
        <w:jc w:val="center"/>
      </w:pPr>
      <w:r>
        <w:t>в период обучения обоих родителей или единственного</w:t>
      </w:r>
    </w:p>
    <w:p w:rsidR="00160473" w:rsidRDefault="00160473">
      <w:pPr>
        <w:pStyle w:val="ConsPlusTitle"/>
        <w:jc w:val="center"/>
      </w:pPr>
      <w:r>
        <w:t>родителя, обучающихся по очной форме обучения</w:t>
      </w:r>
    </w:p>
    <w:p w:rsidR="00160473" w:rsidRDefault="00160473">
      <w:pPr>
        <w:pStyle w:val="ConsPlusTitle"/>
        <w:jc w:val="center"/>
      </w:pPr>
      <w:r>
        <w:t>по основным профессиональным образовательным</w:t>
      </w:r>
    </w:p>
    <w:p w:rsidR="00160473" w:rsidRDefault="00160473">
      <w:pPr>
        <w:pStyle w:val="ConsPlusTitle"/>
        <w:jc w:val="center"/>
      </w:pPr>
      <w:r>
        <w:t>программам за счет средств федерального бюджета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2"/>
      </w:pPr>
      <w:r>
        <w:t>Таблица 1</w:t>
      </w:r>
    </w:p>
    <w:p w:rsidR="00160473" w:rsidRDefault="001604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964"/>
        <w:gridCol w:w="1008"/>
        <w:gridCol w:w="1008"/>
        <w:gridCol w:w="1008"/>
        <w:gridCol w:w="1010"/>
      </w:tblGrid>
      <w:tr w:rsidR="00160473">
        <w:tc>
          <w:tcPr>
            <w:tcW w:w="4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Наименование одежды, обуви и мягкого инвентар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Норма на одного человека</w:t>
            </w:r>
          </w:p>
        </w:tc>
      </w:tr>
      <w:tr w:rsidR="00160473">
        <w:tc>
          <w:tcPr>
            <w:tcW w:w="40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в возрасте от 0 до 2-х ле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в возрасте от 2-х до 3-х лет</w:t>
            </w:r>
          </w:p>
        </w:tc>
      </w:tr>
      <w:tr w:rsidR="00160473">
        <w:tc>
          <w:tcPr>
            <w:tcW w:w="40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срок носки, службы (лет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срок носки, службы (лет)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орочка нижняя, майка, распашон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фта нижняя, пижама, сорочка ноч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зунки, трусы, трико (теплы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зунки, трусы, трико (летни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ынка, чепч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(платье) тепл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(платье) праздничный тепл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(платье) праздничный летн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Лента шелковая, атлас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метр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арту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оски, гольф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лгот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витер, жакет, кофта вязаная (шерстяные, полушерстяны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ейтуз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уртка (плащ) непромокаем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альто демисезонн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альто (куртка) зимнее, шуб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Головной убор летний (панамк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пка меховая детск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пка вязаная шерстя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рф, кашн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Вареж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оски шерстя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,6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уфл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 месяцев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отин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отинки, сапоги утеплен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>Вален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Галоши на вален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апожки резинов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бувь празднич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ы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очал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мпун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асчес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Зубная щет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Зубная паста (порошок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ртфель, сумка, рюкза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Чемодан, дорожная сум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деяло детское теплое ватн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деяло детское, шерстяное, полушерстян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деяло детское байков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росты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еленка летня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еленка тепл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додеяльник (детский конверт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аволочка для подушки нижня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аволочка тюфяч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отенце детск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ешок вещевой из плотной тка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отенце посудн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латок носовой (салфетк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атрац детск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душ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</w:tbl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2"/>
      </w:pPr>
      <w:r>
        <w:t>Таблица 2</w:t>
      </w:r>
    </w:p>
    <w:p w:rsidR="00160473" w:rsidRDefault="001604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964"/>
        <w:gridCol w:w="1008"/>
        <w:gridCol w:w="1008"/>
        <w:gridCol w:w="1008"/>
        <w:gridCol w:w="1010"/>
      </w:tblGrid>
      <w:tr w:rsidR="00160473">
        <w:tc>
          <w:tcPr>
            <w:tcW w:w="4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 xml:space="preserve">Наименование одежды, обуви и мягкого </w:t>
            </w:r>
            <w:r>
              <w:lastRenderedPageBreak/>
              <w:t>инвентар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lastRenderedPageBreak/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lastRenderedPageBreak/>
              <w:t>Норма на одного человека</w:t>
            </w:r>
          </w:p>
        </w:tc>
      </w:tr>
      <w:tr w:rsidR="00160473">
        <w:tc>
          <w:tcPr>
            <w:tcW w:w="40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в возрасте от 3-х до 7-ми ле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в возрасте от 7-ми лет и старше</w:t>
            </w:r>
          </w:p>
        </w:tc>
      </w:tr>
      <w:tr w:rsidR="00160473">
        <w:tc>
          <w:tcPr>
            <w:tcW w:w="408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spacing w:after="1" w:line="0" w:lineRule="atLeast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срок носки, службы (лет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срок носки, службы (лет)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альто (куртка) зимнее, шуб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альто демисезонное, курт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орменная одежда (в том числе костюм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убашка школьная белая хлопчатобумажная для мальч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ы летний и шерстяной (полушерстяной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латье (юбка, блузка, рубашка для девочк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Халат домашний для девоч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убашка для мальч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Галстук для мальч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шерстяной (праздничный) для мальч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мплек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летний (праздничный) для мальч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мплек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рюки (джинсы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витер (джемпер) шерстяной, водолаз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латье шерстяное (празднично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латье летнее (празднично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ейтузы для девоч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Головной убор летний (бейсболка, кепка, косынка, панама, шляп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Головной убор зимн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латок носово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емень брючный для мальчика (подтяжк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рф полушерстяно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ерчатки (варежк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>Бюстгальте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рус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рико для девоч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русы спортивные, бридж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орт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ай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утбол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оски хлопчатобумаж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стюм лыж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пка спортив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орочка ночная, пижам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лгот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ередник, нагрудник для дошкольник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упальник, плав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почка резинов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абочая одежд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мплек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Форма и обувь спортив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мплек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отинки (туфли, сандалии, кроссовк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Тапочки домашние, шлепанц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бувь зимняя (утепленная обув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бувь (осенняя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Сапоги резинов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редметы личной гигиены для девоче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комплек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ы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очал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Шампун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Расчес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Бритвенный станок (одноразовый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Зубная щет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lastRenderedPageBreak/>
              <w:t>Зубная паста (порошок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ртфель, сумка, рюкза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Чемодан, дорожная сум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росты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додеяльни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аволочка для подушки нижня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Наволочка для подушки верхня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отенц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лотенце махров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3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деяло шерстяное или ватн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Одеяло байково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крыва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Коврик прикроват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5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</w:pPr>
            <w:r>
              <w:t>Матрац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6</w:t>
            </w:r>
          </w:p>
        </w:tc>
      </w:tr>
      <w:tr w:rsidR="001604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</w:pPr>
            <w:r>
              <w:t>Подуш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Default="00160473">
            <w:pPr>
              <w:pStyle w:val="ConsPlusNormal"/>
              <w:jc w:val="center"/>
            </w:pPr>
            <w:r>
              <w:t>4</w:t>
            </w:r>
          </w:p>
        </w:tc>
      </w:tr>
    </w:tbl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right"/>
        <w:outlineLvl w:val="0"/>
      </w:pPr>
      <w:r>
        <w:t>Утверждены</w:t>
      </w:r>
    </w:p>
    <w:p w:rsidR="00160473" w:rsidRDefault="00160473">
      <w:pPr>
        <w:pStyle w:val="ConsPlusNormal"/>
        <w:jc w:val="right"/>
      </w:pPr>
      <w:r>
        <w:t>постановлением Правительства</w:t>
      </w:r>
    </w:p>
    <w:p w:rsidR="00160473" w:rsidRDefault="00160473">
      <w:pPr>
        <w:pStyle w:val="ConsPlusNormal"/>
        <w:jc w:val="right"/>
      </w:pPr>
      <w:r>
        <w:t>Российской Федерации</w:t>
      </w:r>
    </w:p>
    <w:p w:rsidR="00160473" w:rsidRDefault="00160473">
      <w:pPr>
        <w:pStyle w:val="ConsPlusNormal"/>
        <w:jc w:val="right"/>
      </w:pPr>
      <w:r>
        <w:t>от 18 сентября 2017 г. N 1117</w:t>
      </w: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Title"/>
        <w:jc w:val="center"/>
      </w:pPr>
      <w:bookmarkStart w:id="3" w:name="P1228"/>
      <w:bookmarkEnd w:id="3"/>
      <w:r>
        <w:t>ПРАВИЛА</w:t>
      </w:r>
    </w:p>
    <w:p w:rsidR="00160473" w:rsidRDefault="00160473">
      <w:pPr>
        <w:pStyle w:val="ConsPlusTitle"/>
        <w:jc w:val="center"/>
      </w:pPr>
      <w:r>
        <w:t>ОБЕСПЕЧЕНИЯ ЗА СЧЕТ СРЕДСТВ ФЕДЕРАЛЬНОГО БЮДЖЕТА</w:t>
      </w:r>
    </w:p>
    <w:p w:rsidR="00160473" w:rsidRPr="00C73116" w:rsidRDefault="00160473">
      <w:pPr>
        <w:pStyle w:val="ConsPlusTitle"/>
        <w:jc w:val="center"/>
      </w:pPr>
      <w:r w:rsidRPr="00C73116">
        <w:t>БЕСПЛАТНЫМ ПИТАНИЕМ, БЕСПЛАТНЫМ КОМПЛЕКТОМ ОДЕЖДЫ, ОБУВИ</w:t>
      </w:r>
    </w:p>
    <w:p w:rsidR="00160473" w:rsidRPr="00C73116" w:rsidRDefault="00160473">
      <w:pPr>
        <w:pStyle w:val="ConsPlusTitle"/>
        <w:jc w:val="center"/>
      </w:pPr>
      <w:r w:rsidRPr="00C73116">
        <w:t>И МЯГКИМ ИНВЕНТАРЕМ ДЕТЕЙ, НАХОДЯЩИХСЯ В ОРГАНИЗАЦИЯХ</w:t>
      </w:r>
    </w:p>
    <w:p w:rsidR="00160473" w:rsidRPr="00C73116" w:rsidRDefault="00160473">
      <w:pPr>
        <w:pStyle w:val="ConsPlusTitle"/>
        <w:jc w:val="center"/>
      </w:pPr>
      <w:r w:rsidRPr="00C73116">
        <w:t>ДЛЯ ДЕТЕЙ-СИРОТ И ДЕТЕЙ, ОСТАВШИХСЯ БЕЗ ПОПЕЧЕНИЯ</w:t>
      </w:r>
    </w:p>
    <w:p w:rsidR="00160473" w:rsidRPr="00C73116" w:rsidRDefault="00160473">
      <w:pPr>
        <w:pStyle w:val="ConsPlusTitle"/>
        <w:jc w:val="center"/>
      </w:pPr>
      <w:r w:rsidRPr="00C73116">
        <w:t>РОДИТЕЛЕЙ, А ТАКЖЕ ДЕТЕЙ-СИРОТ И ДЕТЕЙ, ОСТАВШИХСЯ</w:t>
      </w:r>
    </w:p>
    <w:p w:rsidR="00160473" w:rsidRPr="00C73116" w:rsidRDefault="00160473">
      <w:pPr>
        <w:pStyle w:val="ConsPlusTitle"/>
        <w:jc w:val="center"/>
      </w:pPr>
      <w:r w:rsidRPr="00C73116">
        <w:t>БЕЗ ПОПЕЧЕНИЯ РОДИТЕЛЕЙ, ЛИЦ ИЗ ЧИСЛА ДЕТЕЙ-СИРОТ И ДЕТЕЙ,</w:t>
      </w:r>
    </w:p>
    <w:p w:rsidR="00160473" w:rsidRPr="00C73116" w:rsidRDefault="00160473">
      <w:pPr>
        <w:pStyle w:val="ConsPlusTitle"/>
        <w:jc w:val="center"/>
      </w:pPr>
      <w:r w:rsidRPr="00C73116">
        <w:t>ОСТАВШИХСЯ БЕЗ ПОПЕЧЕНИЯ РОДИТЕЛЕЙ, ЛИЦ, ПОТЕРЯВШИХ</w:t>
      </w:r>
    </w:p>
    <w:p w:rsidR="00160473" w:rsidRPr="00C73116" w:rsidRDefault="00160473">
      <w:pPr>
        <w:pStyle w:val="ConsPlusTitle"/>
        <w:jc w:val="center"/>
      </w:pPr>
      <w:r w:rsidRPr="00C73116">
        <w:t>В ПЕРИОД ОБУЧЕНИЯ ОБОИХ РОДИТЕЛЕЙ ИЛИ ЕДИНСТВЕННОГО</w:t>
      </w:r>
    </w:p>
    <w:p w:rsidR="00160473" w:rsidRPr="00C73116" w:rsidRDefault="00160473">
      <w:pPr>
        <w:pStyle w:val="ConsPlusTitle"/>
        <w:jc w:val="center"/>
      </w:pPr>
      <w:r w:rsidRPr="00C73116">
        <w:t>РОДИТЕЛЯ, ОБУЧАЮЩИХСЯ ПО ОЧНОЙ ФОРМЕ ОБУЧЕНИЯ</w:t>
      </w:r>
    </w:p>
    <w:p w:rsidR="00160473" w:rsidRPr="00C73116" w:rsidRDefault="00160473">
      <w:pPr>
        <w:pStyle w:val="ConsPlusTitle"/>
        <w:jc w:val="center"/>
      </w:pPr>
      <w:r w:rsidRPr="00C73116">
        <w:t>ПО ОСНОВНЫМ ПРОФЕССИОНАЛЬНЫМ ОБРАЗОВАТЕЛЬНЫМ</w:t>
      </w:r>
    </w:p>
    <w:p w:rsidR="00160473" w:rsidRPr="00C73116" w:rsidRDefault="00160473">
      <w:pPr>
        <w:pStyle w:val="ConsPlusTitle"/>
        <w:jc w:val="center"/>
      </w:pPr>
      <w:r w:rsidRPr="00C73116">
        <w:t>ПРОГРАММАМ ЗА СЧЕТ СРЕДСТВ ФЕДЕРАЛЬНОГО БЮДЖЕТА</w:t>
      </w:r>
    </w:p>
    <w:p w:rsidR="00160473" w:rsidRPr="00C73116" w:rsidRDefault="00160473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160473" w:rsidRPr="00C7311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rPr>
                <w:color w:val="392C69"/>
              </w:rPr>
              <w:t>Список изменяющих документов</w:t>
            </w:r>
          </w:p>
          <w:p w:rsidR="00160473" w:rsidRPr="00C73116" w:rsidRDefault="00160473">
            <w:pPr>
              <w:pStyle w:val="ConsPlusNormal"/>
              <w:jc w:val="center"/>
            </w:pPr>
            <w:r w:rsidRPr="00C73116">
              <w:rPr>
                <w:color w:val="392C69"/>
              </w:rPr>
              <w:t xml:space="preserve">(в ред. </w:t>
            </w:r>
            <w:hyperlink r:id="rId12" w:history="1">
              <w:r w:rsidRPr="00C73116">
                <w:rPr>
                  <w:color w:val="0000FF"/>
                </w:rPr>
                <w:t>Постановления</w:t>
              </w:r>
            </w:hyperlink>
            <w:r w:rsidRPr="00C73116">
              <w:rPr>
                <w:color w:val="392C69"/>
              </w:rPr>
              <w:t xml:space="preserve"> Правительства РФ от 28.03.2019 N 34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</w:tr>
    </w:tbl>
    <w:p w:rsidR="00160473" w:rsidRPr="00C73116" w:rsidRDefault="00160473">
      <w:pPr>
        <w:pStyle w:val="ConsPlusNormal"/>
        <w:jc w:val="both"/>
      </w:pPr>
    </w:p>
    <w:p w:rsidR="00160473" w:rsidRDefault="00160473">
      <w:pPr>
        <w:pStyle w:val="ConsPlusNormal"/>
        <w:ind w:firstLine="540"/>
        <w:jc w:val="both"/>
      </w:pPr>
      <w:r w:rsidRPr="00C73116">
        <w:lastRenderedPageBreak/>
        <w:t>1. Настоящие Правила устанавливают порядок обеспечения за счет средств федерального бюджета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 (образовательных организациях, медицинских организациях, организациях, оказывающих</w:t>
      </w:r>
      <w:r>
        <w:t xml:space="preserve"> социальные услуги, в которые помещаются дети-сироты и дети, оставшиеся без попечения родителей, под надзор) (далее - организация для детей-сирот)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 (далее соответственно - дети-сироты и лица из их числа, обучающиеся по очной форме обучения по основным профессиональным образовательным программам, лица, потерявшие в период обучения обоих родителей или единственного родителя), за исключением обучающихся и воспитывающихся в специальных учебно-воспитательных учреждениях открытого и закрытого типа, обучающихся в федеральных государственных образовательных организациях, осуществляющих подготовку кадров в интересах обороны и безопасности государства, обеспечения законности и правопорядка.</w:t>
      </w:r>
    </w:p>
    <w:p w:rsidR="00160473" w:rsidRDefault="00160473">
      <w:pPr>
        <w:pStyle w:val="ConsPlusNormal"/>
        <w:spacing w:before="220"/>
        <w:ind w:firstLine="540"/>
        <w:jc w:val="both"/>
      </w:pPr>
      <w:r>
        <w:t xml:space="preserve">2. Дети, находящиеся в организациях для детей-сирот, дети-сироты и лица из их числа, обучающиеся по очной форме обучения по основным профессиональным образовательным программам, лица, потерявшие в период обучения обоих родителей или единственного родителя, обеспечиваются бесплатным питанием, бесплатным комплектом одежды, обуви и мягким инвентарем по </w:t>
      </w:r>
      <w:hyperlink w:anchor="P59" w:history="1">
        <w:r>
          <w:rPr>
            <w:color w:val="0000FF"/>
          </w:rPr>
          <w:t>нормам</w:t>
        </w:r>
      </w:hyperlink>
      <w:r>
        <w:t>, утвержденным настоящим постановлением, организациями, в которых они воспитываются и (или) обучаются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3. Бесплатным питанием, бесплатным комплектом одежды, обуви и мягким инвентарем обеспечиваются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и, находящиеся в организации для детей-сирот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и-сироты и лица из их числа, обучающиеся по очной форме обучения по основным профессиональным образовательным программам, которые были зачислены на обучение в организацию, осуществляющую образовательную деятельность, восстановлены в этой организации, до достижения ими возраста 23 лет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лица, потерявшие в период обучения обоих родителей или единственного родителя, которые были зачислены на обучение в организацию, осуществляющую образовательную деятельность, восстановлены в этой организации, до достижения ими возраста 23 лет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4. Дети, находящиеся в организациях для детей-сирот, обеспечиваются бесплатным питанием, бесплатным комплектом одежды, обуви и мягким инвентарем с момента прибытия в организацию и до завершения пребывания в этой организации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и-сироты и лица из их числа, обучающиеся по очной форме обучения по основным профессиональным образовательным программам, обеспечиваются бесплатным питанием, бесплатным комплектом одежды, обуви и мягким инвентарем с момента зачисления на обучение в организацию, осуществляющую образовательную деятельность, восстановления в этой организации до завершения обучения по таким образовательным программам. Лица, потерявшие в период обучения обоих родителей или единственного родителя, обеспечиваются бесплатным питанием, бесплатным комплектом одежды, обуви и мягким инвентарем со дня возникновения оснований для такого обеспечения, но не более чем за 3 месяца до дня обращения за бесплатным питанием, бесплатным комплектом одежды, обуви и мягким инвентарем, и до завершения обучения по основным профессиональным образовательным программам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 xml:space="preserve">Дети-сироты и лица из их числа, которые при зачислении на обучение в организацию, осуществляющую образовательную деятельность, восстановлении в этой организации не </w:t>
      </w:r>
      <w:r w:rsidRPr="00C73116">
        <w:lastRenderedPageBreak/>
        <w:t xml:space="preserve">представили справку, указанную в </w:t>
      </w:r>
      <w:hyperlink w:anchor="P1254" w:history="1">
        <w:r w:rsidRPr="00C73116">
          <w:rPr>
            <w:color w:val="0000FF"/>
          </w:rPr>
          <w:t>пункте 5</w:t>
        </w:r>
      </w:hyperlink>
      <w:r w:rsidRPr="00C73116">
        <w:t xml:space="preserve"> настоящих Правил, обеспечиваются бесплатным питанием, бесплатным комплектом одежды, обуви и мягким инвентарем со дня обращения за бесплатным питанием, бесплатным комплектом одежды, обуви и мягким инвентарем, но не более чем за 3 месяца до дня такого обращения, и до завершения обучения по основным профессиональным образовательным программам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При предоставлении детям-сиротам и лицам из их числа, обучающимся по очной форме обучения по основным профессиональным образовательным программам, лицам, потерявшим в период обучения обоих родителей или единственного родителя, академического отпуска по медицинским показаниям, отпуска по беременности и родам, отпуска по уходу за ребенком до достижения им возраста 3 лет за ними на весь период указанных отпусков сохраняется право на обеспечение бесплатным питанием, бесплатным комплектом одежды, обуви и мягким инвентарем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rPr>
          <w:u w:val="single"/>
        </w:rPr>
        <w:t xml:space="preserve">При прекращении образовательных отношений в связи с отчислением досрочно </w:t>
      </w:r>
      <w:r w:rsidRPr="00C73116">
        <w:t xml:space="preserve">из организации, осуществляющей образовательную деятельность, по основаниям, предусмотренным Федеральным </w:t>
      </w:r>
      <w:hyperlink r:id="rId13" w:history="1">
        <w:r w:rsidRPr="00C73116">
          <w:rPr>
            <w:color w:val="0000FF"/>
          </w:rPr>
          <w:t>законом</w:t>
        </w:r>
      </w:hyperlink>
      <w:r w:rsidRPr="00C73116">
        <w:t xml:space="preserve"> "Об образовании в Российской Федерации", обеспечение бесплатным питанием, бесплатным комплектом одежды, обуви и мягким инвентарем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</w:t>
      </w:r>
      <w:r w:rsidRPr="00C73116">
        <w:rPr>
          <w:b/>
        </w:rPr>
        <w:t>прекращается со дня издания соответствующего распорядительного акта указанной организации</w:t>
      </w:r>
      <w:r w:rsidRPr="00C73116">
        <w:t>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bookmarkStart w:id="4" w:name="P1254"/>
      <w:bookmarkEnd w:id="4"/>
      <w:r w:rsidRPr="00C73116">
        <w:t>5. Для обеспечения бесплатным питанием, бесплатным комплектом одежды, обуви и мягким инвентарем дети-сироты и лица из их числа, обучающиеся по очной форме обучения по основным профессиональным образовательным программам, представляют в организацию, в которой они обучаются, справку, выданную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ую реквизиты документов, свидетельствующих об обстоятельствах утраты (отсутствия) попечения родителей (единственного родителя)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Лица, потерявшие в период обучения обоих родителей или единственного родителя, представляют в организацию, осуществляющую образовательную деятельность, в которой они обучаются, копии следующих документов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свидетельство (свидетельства) о смерти матери (отца)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решение суда о признании матери (отца) умершей (им)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справка о рождении, подтверждающая, что сведения об отце ребенка внесены в запись акта о рождении на основании заявления матери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Копии указанных документов представляются при наличии оригиналов этих документов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В случае отсутствия оригиналов указанных документов у лиц, потерявших в период обучения обоих родителей или единственного родителя, организация, осуществляющая образовательную деятельность, в которой они обучаются, оказывает им содействие в получении таких документов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При обращении за обеспечением бесплатным питанием, бесплатным комплектом одежды, обуви и мягким инвентарем дети-сироты и лица из их числа, обучающиеся по очной форме обучения по основным профессиональным образовательным программам, лица, потерявшие в период обучения обоих родителей или единственного родителя, должны предъявить паспорт или иной документ, удостоверяющий их личность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6. Закупка товаров, услуг для обеспечения бесплатным питанием, бесплатным комплектом одежды, обуви и мягким инвентарем детей, находящихся в организациях для детей-сирот, детей-</w:t>
      </w:r>
      <w:r w:rsidRPr="00C73116">
        <w:lastRenderedPageBreak/>
        <w:t>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в организациях, осуществляющих образовательную деятельность, осуществляется такими организация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При отсутствии в организации, осуществляющей образовательную деятельность, горячего питания либо при наличии только одноразового горячего питания, отсутствии или недостаточности организационных, кадровых, технических и иных возможностей либо по желанию обучающегося детям-сиротам и лицам из их числа, обучающимся по очной форме обучения по основным профессиональным образовательным программам, лицам, потерявшим в период обучения обоих родителей или единственного родителя, выдается денежная компенсация в размере, необходимом для приобретения продуктов питания, - ежемесячно, для приобретения одежды, обуви и мягкого инвентаря - ежеквартально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Размер денежной компенсации определяется организацией, осуществляющей образовательную деятельность, исходя из цен на продукты питания, комплект одежды, обуви и мягкого инвентаря на одного обучающегося из числа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в год на основе формируемой Федеральной службой государственной статистики официальной статистической информации о средних потребительских ценах на товары по субъектам Российской Федерации, а при отсутствии такой официальной статистической информации - исходя из рыночных цен на основании анализа 3 поставщиков соответствующего товара в субъекте Российской Федерации, на территории которого организация расположена.</w:t>
      </w:r>
    </w:p>
    <w:p w:rsidR="00160473" w:rsidRPr="00C73116" w:rsidRDefault="00160473">
      <w:pPr>
        <w:pStyle w:val="ConsPlusNormal"/>
        <w:jc w:val="both"/>
      </w:pPr>
      <w:r w:rsidRPr="00C73116">
        <w:t xml:space="preserve">(в ред. </w:t>
      </w:r>
      <w:hyperlink r:id="rId14" w:history="1">
        <w:r w:rsidRPr="00C73116">
          <w:rPr>
            <w:color w:val="0000FF"/>
          </w:rPr>
          <w:t>Постановления</w:t>
        </w:r>
      </w:hyperlink>
      <w:r w:rsidRPr="00C73116">
        <w:t xml:space="preserve"> Правительства РФ от 28.03.2019 N 343)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7. При временной передаче детей-сирот и детей, оставшихся без попечения родителей, находящихся в организациях для детей-сирот, в семьи граждан (на период каникул, выходных или нерабочих праздничных дней и в иных случаях) таким гражданам выдаются продукты питания или денежная компенсация на их приобретение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8. Отдельные предметы одежды (для мальчика: трусы, майка, носки хлопчатобумажные, платок носовой; для девочки: трусы, бюстгальтер, колготки, носки хлопчатобумажные, майка, платок носовой) являются предметами личного пользования и передаются в собственность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9. Обеспечение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одеждой и обувью производится в соответствии с сезоном, а также размерами одежды и обуви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10. При передаче детей, находящихся в организациях для детей-сирот в семью, при поступлении на обучение по очной форме обучения по основным профессиональным образовательным программам или трудоустройстве разрешается оставлять таким детям (по их желанию) одежду и обувь, бывшие в их пользовании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 xml:space="preserve">11. Решение об обеспечении бесплатным питанием, бесплатным комплектом одежды, обуви и мягким инвентарем детей, находящихся в организациях для детей-сирот, а также детей-сирот и лиц из их числа, обучающихся по очной форме обучения по основным профессиональным образовательным программам, лиц, потерявших в период обучения обоих родителей или единственного родителя, оформляется соответствующим распорядительным актом организации, в </w:t>
      </w:r>
      <w:r w:rsidRPr="00C73116">
        <w:lastRenderedPageBreak/>
        <w:t>которой они воспитываются и (или) обучаются.</w:t>
      </w: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right"/>
        <w:outlineLvl w:val="0"/>
      </w:pPr>
      <w:r w:rsidRPr="00C73116">
        <w:t>Утверждены</w:t>
      </w:r>
    </w:p>
    <w:p w:rsidR="00160473" w:rsidRPr="00C73116" w:rsidRDefault="00160473">
      <w:pPr>
        <w:pStyle w:val="ConsPlusNormal"/>
        <w:jc w:val="right"/>
      </w:pPr>
      <w:r w:rsidRPr="00C73116">
        <w:t>постановлением Правительства</w:t>
      </w:r>
    </w:p>
    <w:p w:rsidR="00160473" w:rsidRPr="00C73116" w:rsidRDefault="00160473">
      <w:pPr>
        <w:pStyle w:val="ConsPlusNormal"/>
        <w:jc w:val="right"/>
      </w:pPr>
      <w:r w:rsidRPr="00C73116">
        <w:t>Российской Федерации</w:t>
      </w:r>
    </w:p>
    <w:p w:rsidR="00160473" w:rsidRPr="00C73116" w:rsidRDefault="00160473">
      <w:pPr>
        <w:pStyle w:val="ConsPlusNormal"/>
        <w:jc w:val="right"/>
      </w:pPr>
      <w:r w:rsidRPr="00C73116">
        <w:t>от 18 сентября 2017 г. N 1117</w:t>
      </w: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Title"/>
        <w:jc w:val="center"/>
      </w:pPr>
      <w:bookmarkStart w:id="5" w:name="P1281"/>
      <w:bookmarkEnd w:id="5"/>
      <w:r w:rsidRPr="00C73116">
        <w:t>НОРМЫ</w:t>
      </w:r>
    </w:p>
    <w:p w:rsidR="00160473" w:rsidRPr="00C73116" w:rsidRDefault="00160473">
      <w:pPr>
        <w:pStyle w:val="ConsPlusTitle"/>
        <w:jc w:val="center"/>
      </w:pPr>
      <w:r w:rsidRPr="00C73116">
        <w:t>ОБЕСПЕЧЕНИЯ ВЫПУСКНИКОВ ОРГАНИЗАЦИЙ ДЛЯ ДЕТЕЙ-СИРОТ</w:t>
      </w:r>
    </w:p>
    <w:p w:rsidR="00160473" w:rsidRPr="00C73116" w:rsidRDefault="00160473">
      <w:pPr>
        <w:pStyle w:val="ConsPlusTitle"/>
        <w:jc w:val="center"/>
      </w:pPr>
      <w:r w:rsidRPr="00C73116">
        <w:t>И ДЕТЕЙ, ОСТАВШИХСЯ БЕЗ ПОПЕЧЕНИЯ РОДИТЕЛЕЙ, СПЕЦИАЛЬНЫХ</w:t>
      </w:r>
    </w:p>
    <w:p w:rsidR="00160473" w:rsidRPr="00C73116" w:rsidRDefault="00160473">
      <w:pPr>
        <w:pStyle w:val="ConsPlusTitle"/>
        <w:jc w:val="center"/>
      </w:pPr>
      <w:r w:rsidRPr="00C73116">
        <w:t>УЧЕБНО-ВОСПИТАТЕЛЬНЫХ УЧРЕЖДЕНИЙ ОТКРЫТОГО И ЗАКРЫТОГО</w:t>
      </w:r>
    </w:p>
    <w:p w:rsidR="00160473" w:rsidRPr="00C73116" w:rsidRDefault="00160473">
      <w:pPr>
        <w:pStyle w:val="ConsPlusTitle"/>
        <w:jc w:val="center"/>
      </w:pPr>
      <w:r w:rsidRPr="00C73116">
        <w:t>ТИПА, В КОТОРЫХ ОНИ ОБУЧАЛИСЬ И ВОСПИТЫВАЛИСЬ ЗА СЧЕТ</w:t>
      </w:r>
    </w:p>
    <w:p w:rsidR="00160473" w:rsidRPr="00C73116" w:rsidRDefault="00160473">
      <w:pPr>
        <w:pStyle w:val="ConsPlusTitle"/>
        <w:jc w:val="center"/>
      </w:pPr>
      <w:r w:rsidRPr="00C73116">
        <w:t>СРЕДСТВ ФЕДЕРАЛЬНОГО БЮДЖЕТА, ВЫПУСКНИКОВ ОРГАНИЗАЦИЙ,</w:t>
      </w:r>
    </w:p>
    <w:p w:rsidR="00160473" w:rsidRPr="00C73116" w:rsidRDefault="00160473">
      <w:pPr>
        <w:pStyle w:val="ConsPlusTitle"/>
        <w:jc w:val="center"/>
      </w:pPr>
      <w:r w:rsidRPr="00C73116">
        <w:t>ОСУЩЕСТВЛЯЮЩИХ ОБРАЗОВАТЕЛЬНУЮ ДЕЯТЕЛЬНОСТЬ, ОБУЧАВШИХСЯ</w:t>
      </w:r>
    </w:p>
    <w:p w:rsidR="00160473" w:rsidRPr="00C73116" w:rsidRDefault="00160473">
      <w:pPr>
        <w:pStyle w:val="ConsPlusTitle"/>
        <w:jc w:val="center"/>
      </w:pPr>
      <w:r w:rsidRPr="00C73116">
        <w:t>ПО ОЧНОЙ ФОРМЕ ОБУЧЕНИЯ ПО ОСНОВНЫМ ПРОФЕССИОНАЛЬНЫМ</w:t>
      </w:r>
    </w:p>
    <w:p w:rsidR="00160473" w:rsidRPr="00C73116" w:rsidRDefault="00160473">
      <w:pPr>
        <w:pStyle w:val="ConsPlusTitle"/>
        <w:jc w:val="center"/>
      </w:pPr>
      <w:r w:rsidRPr="00C73116">
        <w:t>ОБРАЗОВАТЕЛЬНЫМ ПРОГРАММАМ ЗА СЧЕТ СРЕДСТВ ФЕДЕРАЛЬНОГО</w:t>
      </w:r>
    </w:p>
    <w:p w:rsidR="00160473" w:rsidRPr="00C73116" w:rsidRDefault="00160473">
      <w:pPr>
        <w:pStyle w:val="ConsPlusTitle"/>
        <w:jc w:val="center"/>
      </w:pPr>
      <w:r w:rsidRPr="00C73116">
        <w:t>БЮДЖЕТА, - ДЕТЕЙ-СИРОТ И ДЕТЕЙ, ОСТАВШИХСЯ БЕЗ ПОПЕЧЕНИЯ</w:t>
      </w:r>
    </w:p>
    <w:p w:rsidR="00160473" w:rsidRPr="00C73116" w:rsidRDefault="00160473">
      <w:pPr>
        <w:pStyle w:val="ConsPlusTitle"/>
        <w:jc w:val="center"/>
      </w:pPr>
      <w:r w:rsidRPr="00C73116">
        <w:t>РОДИТЕЛЕЙ, ЛИЦ ИЗ ЧИСЛА ДЕТЕЙ-СИРОТ И ДЕТЕЙ, ОСТАВШИХСЯ</w:t>
      </w:r>
    </w:p>
    <w:p w:rsidR="00160473" w:rsidRPr="00C73116" w:rsidRDefault="00160473">
      <w:pPr>
        <w:pStyle w:val="ConsPlusTitle"/>
        <w:jc w:val="center"/>
      </w:pPr>
      <w:r w:rsidRPr="00C73116">
        <w:t>БЕЗ ПОПЕЧЕНИЯ РОДИТЕЛЕЙ, ЛИЦ, ПОТЕРЯВШИХ В ПЕРИОД ОБУЧЕНИЯ</w:t>
      </w:r>
    </w:p>
    <w:p w:rsidR="00160473" w:rsidRPr="00C73116" w:rsidRDefault="00160473">
      <w:pPr>
        <w:pStyle w:val="ConsPlusTitle"/>
        <w:jc w:val="center"/>
      </w:pPr>
      <w:r w:rsidRPr="00C73116">
        <w:t>ОБОИХ РОДИТЕЛЕЙ ИЛИ ЕДИНСТВЕННОГО РОДИТЕЛЯ, ЗА СЧЕТ</w:t>
      </w:r>
    </w:p>
    <w:p w:rsidR="00160473" w:rsidRPr="00C73116" w:rsidRDefault="00160473">
      <w:pPr>
        <w:pStyle w:val="ConsPlusTitle"/>
        <w:jc w:val="center"/>
      </w:pPr>
      <w:r w:rsidRPr="00C73116">
        <w:t>СРЕДСТВ ОРГАНИЗАЦИЙ, В КОТОРЫХ ОНИ ОБУЧАЛИСЬ</w:t>
      </w:r>
    </w:p>
    <w:p w:rsidR="00160473" w:rsidRPr="00C73116" w:rsidRDefault="00160473">
      <w:pPr>
        <w:pStyle w:val="ConsPlusTitle"/>
        <w:jc w:val="center"/>
      </w:pPr>
      <w:r w:rsidRPr="00C73116">
        <w:t>И ВОСПИТЫВАЛИСЬ, БЕСПЛАТНЫМ КОМПЛЕКТОМ ОДЕЖДЫ,</w:t>
      </w:r>
    </w:p>
    <w:p w:rsidR="00160473" w:rsidRPr="00C73116" w:rsidRDefault="00160473">
      <w:pPr>
        <w:pStyle w:val="ConsPlusTitle"/>
        <w:jc w:val="center"/>
      </w:pPr>
      <w:r w:rsidRPr="00C73116">
        <w:t>ОБУВИ, МЯГКИМ ИНВЕНТАРЕМ И ОБОРУДОВАНИЕМ</w:t>
      </w:r>
    </w:p>
    <w:p w:rsidR="00160473" w:rsidRPr="00C73116" w:rsidRDefault="001604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907"/>
        <w:gridCol w:w="1077"/>
        <w:gridCol w:w="1077"/>
      </w:tblGrid>
      <w:tr w:rsidR="00160473" w:rsidRPr="00C73116">
        <w:tc>
          <w:tcPr>
            <w:tcW w:w="6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Наименование одежды, обуви, мягкого инвентаря и оборудова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Единица измер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Норма на одного выпускника</w:t>
            </w:r>
          </w:p>
        </w:tc>
      </w:tr>
      <w:tr w:rsidR="00160473" w:rsidRPr="00C73116">
        <w:tc>
          <w:tcPr>
            <w:tcW w:w="600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для юнош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для девушки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альто (куртка) зимнее, шуб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альто демисезонное, курт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Головной убор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зимняя меховая шап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осенняя трикотажная шап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Шарф теплы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ерчатки (варежки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Обувь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осення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летня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зимняя утеплен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lastRenderedPageBreak/>
              <w:t>Сапоги резиновы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Тапочки, шлепанц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Нательное бель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комплект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Комбинац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Ночная рубаш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Бюстгальте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Колготк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Трик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Костюм или платье праздничны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Костюм спортивный (полушерстяной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Блуза шелков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Рубашка мужская празднич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Сарафан или юбка шерстяны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Брюки шерстяны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-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Рубашка (блуза) верхняя хлопчатобумаж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латье или костюм хлопчатобумажны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Жакет (джемпер) шерстяно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Носки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пар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лотенце вафельное или льняно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лотенце махрово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Наволочка для подушки нижня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Наволочка для подушки верхня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Одеяло шерстяно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ростын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додеяльни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крывал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Шторы на окн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комплект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Матрац ватны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душ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lastRenderedPageBreak/>
              <w:t>Кроват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Тумбоч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Сто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Сту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2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суда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набор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кухон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ind w:firstLine="283"/>
              <w:jc w:val="both"/>
            </w:pPr>
            <w:r w:rsidRPr="00C73116">
              <w:t>столов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Портфель, рюкза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  <w:tr w:rsidR="00160473" w:rsidRPr="00C731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</w:pPr>
            <w:r w:rsidRPr="00C73116">
              <w:t>Чемодан (дорожная сумк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t>1</w:t>
            </w:r>
          </w:p>
        </w:tc>
      </w:tr>
    </w:tbl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jc w:val="right"/>
        <w:outlineLvl w:val="0"/>
      </w:pPr>
      <w:r w:rsidRPr="00C73116">
        <w:t>Утверждены</w:t>
      </w:r>
    </w:p>
    <w:p w:rsidR="00160473" w:rsidRPr="00C73116" w:rsidRDefault="00160473">
      <w:pPr>
        <w:pStyle w:val="ConsPlusNormal"/>
        <w:jc w:val="right"/>
      </w:pPr>
      <w:r w:rsidRPr="00C73116">
        <w:t>постановлением Правительства</w:t>
      </w:r>
    </w:p>
    <w:p w:rsidR="00160473" w:rsidRPr="00C73116" w:rsidRDefault="00160473">
      <w:pPr>
        <w:pStyle w:val="ConsPlusNormal"/>
        <w:jc w:val="right"/>
      </w:pPr>
      <w:r w:rsidRPr="00C73116">
        <w:t>Российской Федерации</w:t>
      </w:r>
    </w:p>
    <w:p w:rsidR="00160473" w:rsidRPr="00C73116" w:rsidRDefault="00160473">
      <w:pPr>
        <w:pStyle w:val="ConsPlusNormal"/>
        <w:jc w:val="right"/>
      </w:pPr>
      <w:r w:rsidRPr="00C73116">
        <w:t>от 18 сентября 2017 г. N 1117</w:t>
      </w:r>
    </w:p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Title"/>
        <w:jc w:val="center"/>
      </w:pPr>
      <w:bookmarkStart w:id="6" w:name="P1509"/>
      <w:bookmarkEnd w:id="6"/>
      <w:r w:rsidRPr="00C73116">
        <w:t>ПРАВИЛА</w:t>
      </w:r>
    </w:p>
    <w:p w:rsidR="00160473" w:rsidRPr="00C73116" w:rsidRDefault="00160473">
      <w:pPr>
        <w:pStyle w:val="ConsPlusTitle"/>
        <w:jc w:val="center"/>
      </w:pPr>
      <w:r w:rsidRPr="00C73116">
        <w:t>ОБЕСПЕЧЕНИЯ ВЫПУСКНИКОВ ОРГАНИЗАЦИЙ ДЛЯ ДЕТЕЙ-СИРОТ</w:t>
      </w:r>
    </w:p>
    <w:p w:rsidR="00160473" w:rsidRPr="00C73116" w:rsidRDefault="00160473">
      <w:pPr>
        <w:pStyle w:val="ConsPlusTitle"/>
        <w:jc w:val="center"/>
      </w:pPr>
      <w:r w:rsidRPr="00C73116">
        <w:t>И ДЕТЕЙ, ОСТАВШИХСЯ БЕЗ ПОПЕЧЕНИЯ РОДИТЕЛЕЙ, СПЕЦИАЛЬНЫХ</w:t>
      </w:r>
    </w:p>
    <w:p w:rsidR="00160473" w:rsidRPr="00C73116" w:rsidRDefault="00160473">
      <w:pPr>
        <w:pStyle w:val="ConsPlusTitle"/>
        <w:jc w:val="center"/>
      </w:pPr>
      <w:r w:rsidRPr="00C73116">
        <w:t>УЧЕБНО-ВОСПИТАТЕЛЬНЫХ УЧРЕЖДЕНИЙ ОТКРЫТОГО И ЗАКРЫТОГО</w:t>
      </w:r>
    </w:p>
    <w:p w:rsidR="00160473" w:rsidRPr="00C73116" w:rsidRDefault="00160473">
      <w:pPr>
        <w:pStyle w:val="ConsPlusTitle"/>
        <w:jc w:val="center"/>
      </w:pPr>
      <w:r w:rsidRPr="00C73116">
        <w:t>ТИПА, В КОТОРЫХ ОНИ ОБУЧАЛИСЬ И ВОСПИТЫВАЛИСЬ ЗА СЧЕТ</w:t>
      </w:r>
    </w:p>
    <w:p w:rsidR="00160473" w:rsidRPr="00C73116" w:rsidRDefault="00160473">
      <w:pPr>
        <w:pStyle w:val="ConsPlusTitle"/>
        <w:jc w:val="center"/>
      </w:pPr>
      <w:r w:rsidRPr="00C73116">
        <w:t>СРЕДСТВ ФЕДЕРАЛЬНОГО БЮДЖЕТА, ВЫПУСКНИКОВ ОРГАНИЗАЦИЙ,</w:t>
      </w:r>
    </w:p>
    <w:p w:rsidR="00160473" w:rsidRPr="00C73116" w:rsidRDefault="00160473">
      <w:pPr>
        <w:pStyle w:val="ConsPlusTitle"/>
        <w:jc w:val="center"/>
      </w:pPr>
      <w:r w:rsidRPr="00C73116">
        <w:t>ОСУЩЕСТВЛЯЮЩИХ ОБРАЗОВАТЕЛЬНУЮ ДЕЯТЕЛЬНОСТЬ, ОБУЧАВШИХСЯ</w:t>
      </w:r>
    </w:p>
    <w:p w:rsidR="00160473" w:rsidRPr="00C73116" w:rsidRDefault="00160473">
      <w:pPr>
        <w:pStyle w:val="ConsPlusTitle"/>
        <w:jc w:val="center"/>
      </w:pPr>
      <w:r w:rsidRPr="00C73116">
        <w:t>ПО ОЧНОЙ ФОРМЕ ОБУЧЕНИЯ ПО ОСНОВНЫМ ПРОФЕССИОНАЛЬНЫМ</w:t>
      </w:r>
    </w:p>
    <w:p w:rsidR="00160473" w:rsidRPr="00C73116" w:rsidRDefault="00160473">
      <w:pPr>
        <w:pStyle w:val="ConsPlusTitle"/>
        <w:jc w:val="center"/>
      </w:pPr>
      <w:r w:rsidRPr="00C73116">
        <w:t>ОБРАЗОВАТЕЛЬНЫМ ПРОГРАММАМ ЗА СЧЕТ СРЕДСТВ ФЕДЕРАЛЬНОГО</w:t>
      </w:r>
    </w:p>
    <w:p w:rsidR="00160473" w:rsidRPr="00C73116" w:rsidRDefault="00160473">
      <w:pPr>
        <w:pStyle w:val="ConsPlusTitle"/>
        <w:jc w:val="center"/>
      </w:pPr>
      <w:r w:rsidRPr="00C73116">
        <w:t>БЮДЖЕТА, - ДЕТЕЙ-СИРОТ И ДЕТЕЙ, ОСТАВШИХСЯ БЕЗ ПОПЕЧЕНИЯ</w:t>
      </w:r>
    </w:p>
    <w:p w:rsidR="00160473" w:rsidRPr="00C73116" w:rsidRDefault="00160473">
      <w:pPr>
        <w:pStyle w:val="ConsPlusTitle"/>
        <w:jc w:val="center"/>
      </w:pPr>
      <w:r w:rsidRPr="00C73116">
        <w:t>РОДИТЕЛЕЙ, ЛИЦ ИЗ ЧИСЛА ДЕТЕЙ-СИРОТ И ДЕТЕЙ, ОСТАВШИХСЯ</w:t>
      </w:r>
    </w:p>
    <w:p w:rsidR="00160473" w:rsidRPr="00C73116" w:rsidRDefault="00160473">
      <w:pPr>
        <w:pStyle w:val="ConsPlusTitle"/>
        <w:jc w:val="center"/>
      </w:pPr>
      <w:r w:rsidRPr="00C73116">
        <w:t>БЕЗ ПОПЕЧЕНИЯ РОДИТЕЛЕЙ, ЛИЦ, ПОТЕРЯВШИХ В ПЕРИОД ОБУЧЕНИЯ</w:t>
      </w:r>
    </w:p>
    <w:p w:rsidR="00160473" w:rsidRPr="00C73116" w:rsidRDefault="00160473">
      <w:pPr>
        <w:pStyle w:val="ConsPlusTitle"/>
        <w:jc w:val="center"/>
      </w:pPr>
      <w:r w:rsidRPr="00C73116">
        <w:t>ОБОИХ РОДИТЕЛЕЙ ИЛИ ЕДИНСТВЕННОГО РОДИТЕЛЯ, ЗА СЧЕТ</w:t>
      </w:r>
    </w:p>
    <w:p w:rsidR="00160473" w:rsidRPr="00C73116" w:rsidRDefault="00160473">
      <w:pPr>
        <w:pStyle w:val="ConsPlusTitle"/>
        <w:jc w:val="center"/>
      </w:pPr>
      <w:r w:rsidRPr="00C73116">
        <w:t>СРЕДСТВ ОРГАНИЗАЦИЙ, В КОТОРЫХ ОНИ ОБУЧАЛИСЬ</w:t>
      </w:r>
    </w:p>
    <w:p w:rsidR="00160473" w:rsidRPr="00C73116" w:rsidRDefault="00160473">
      <w:pPr>
        <w:pStyle w:val="ConsPlusTitle"/>
        <w:jc w:val="center"/>
      </w:pPr>
      <w:r w:rsidRPr="00C73116">
        <w:t>И ВОСПИТЫВАЛИСЬ, БЕСПЛАТНЫМ КОМПЛЕКТОМ ОДЕЖДЫ,</w:t>
      </w:r>
    </w:p>
    <w:p w:rsidR="00160473" w:rsidRPr="00C73116" w:rsidRDefault="00160473">
      <w:pPr>
        <w:pStyle w:val="ConsPlusTitle"/>
        <w:jc w:val="center"/>
      </w:pPr>
      <w:r w:rsidRPr="00C73116">
        <w:t>ОБУВИ, МЯГКИМ ИНВЕНТАРЕМ И ОБОРУДОВАНИЕМ</w:t>
      </w:r>
    </w:p>
    <w:p w:rsidR="00160473" w:rsidRPr="00C73116" w:rsidRDefault="00160473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160473" w:rsidRPr="00C7311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60473" w:rsidRPr="00C73116" w:rsidRDefault="00160473">
            <w:pPr>
              <w:pStyle w:val="ConsPlusNormal"/>
              <w:jc w:val="center"/>
            </w:pPr>
            <w:r w:rsidRPr="00C73116">
              <w:rPr>
                <w:color w:val="392C69"/>
              </w:rPr>
              <w:t>Список изменяющих документов</w:t>
            </w:r>
          </w:p>
          <w:p w:rsidR="00160473" w:rsidRPr="00C73116" w:rsidRDefault="00160473">
            <w:pPr>
              <w:pStyle w:val="ConsPlusNormal"/>
              <w:jc w:val="center"/>
            </w:pPr>
            <w:r w:rsidRPr="00C73116">
              <w:rPr>
                <w:color w:val="392C69"/>
              </w:rPr>
              <w:t xml:space="preserve">(в ред. Постановлений Правительства РФ от 30.12.2018 </w:t>
            </w:r>
            <w:hyperlink r:id="rId15" w:history="1">
              <w:r w:rsidRPr="00C73116">
                <w:rPr>
                  <w:color w:val="0000FF"/>
                </w:rPr>
                <w:t>N 1758</w:t>
              </w:r>
            </w:hyperlink>
            <w:r w:rsidRPr="00C73116">
              <w:rPr>
                <w:color w:val="392C69"/>
              </w:rPr>
              <w:t>,</w:t>
            </w:r>
          </w:p>
          <w:p w:rsidR="00160473" w:rsidRPr="00C73116" w:rsidRDefault="00160473">
            <w:pPr>
              <w:pStyle w:val="ConsPlusNormal"/>
              <w:jc w:val="center"/>
            </w:pPr>
            <w:r w:rsidRPr="00C73116">
              <w:rPr>
                <w:color w:val="392C69"/>
              </w:rPr>
              <w:t xml:space="preserve">от 28.03.2019 </w:t>
            </w:r>
            <w:hyperlink r:id="rId16" w:history="1">
              <w:r w:rsidRPr="00C73116">
                <w:rPr>
                  <w:color w:val="0000FF"/>
                </w:rPr>
                <w:t>N 343</w:t>
              </w:r>
            </w:hyperlink>
            <w:r w:rsidRPr="00C73116"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73" w:rsidRPr="00C73116" w:rsidRDefault="00160473">
            <w:pPr>
              <w:spacing w:after="1" w:line="0" w:lineRule="atLeast"/>
            </w:pPr>
          </w:p>
        </w:tc>
      </w:tr>
    </w:tbl>
    <w:p w:rsidR="00160473" w:rsidRPr="00C73116" w:rsidRDefault="00160473">
      <w:pPr>
        <w:pStyle w:val="ConsPlusNormal"/>
        <w:jc w:val="both"/>
      </w:pPr>
    </w:p>
    <w:p w:rsidR="00160473" w:rsidRPr="00C73116" w:rsidRDefault="00160473">
      <w:pPr>
        <w:pStyle w:val="ConsPlusNormal"/>
        <w:ind w:firstLine="540"/>
        <w:jc w:val="both"/>
      </w:pPr>
      <w:r w:rsidRPr="00C73116">
        <w:t xml:space="preserve">1. Настоящие Правила устанавливают порядок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</w:t>
      </w:r>
      <w:r w:rsidRPr="00C73116">
        <w:lastRenderedPageBreak/>
        <w:t>образовательным программам за счет средств федерального бюджета (далее соответственно - организация для детей-сирот, учреждения открытого и закрытого типа, организация, осуществляющая образовательную деятельность), за исключением обучавшихся в федеральных государственных образовательных организациях, осуществляющих подготовку кадров в интересах обороны и безопасности государства, обеспечения законности и правопорядка, а также продолжающих обучение по очной форме обучения по основным профессиональным образовательным программам за счет средств федерального бюджета, -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(далее - выпускники), за счет средств организаций, в которых они обучались и воспитывались, бесплатным комплектом одежды, обуви, мягким инвентарем и оборудованием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2. Бесплатным комплектом одежды, обуви, мягким инвентарем и оборудованием обеспечиваются выпускники из числа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ей-сирот, помещенных под надзор в организации для детей-сирот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ей-сирот и лиц из их числа, находящихся в учреждениях открытого и закрытого типа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тей-сирот и лиц из их числа, обучавшихся по очной форме обучения по основным профессиональным образовательным программам за счет средств федерального бюджета, которые были зачислены на обучение в организацию, осуществляющую образовательную деятельность, восстановлены в этой организации, до достижения ими возраста 23 лет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лиц, потерявших в период обучения по очной форме обучения по основным профессиональным образовательным программам за счет средств федерального бюджета обоих родителей или единственного родителя, которые были зачислены на обучение в организацию, осуществляющую образовательную деятельность, восстановлены в этой организации, до достижения ими возраста 23 лет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 xml:space="preserve">3. Выпускники </w:t>
      </w:r>
      <w:r w:rsidRPr="00C73116">
        <w:rPr>
          <w:b/>
        </w:rPr>
        <w:t>обеспечиваются</w:t>
      </w:r>
      <w:r w:rsidRPr="00C73116">
        <w:t xml:space="preserve"> бесплатным комплектом одежды, обуви, мягким инвентарем и оборудованием за счет средств организаций для детей-сирот, учреждений открытого и закрытого типа, организаций, осуществляющих образовательную деятельность, по </w:t>
      </w:r>
      <w:hyperlink w:anchor="P1281" w:history="1">
        <w:r w:rsidRPr="00C73116">
          <w:rPr>
            <w:color w:val="0000FF"/>
          </w:rPr>
          <w:t>нормам</w:t>
        </w:r>
      </w:hyperlink>
      <w:r w:rsidRPr="00C73116">
        <w:t>, утвержденным настоящим постановлением</w:t>
      </w:r>
      <w:r w:rsidRPr="00C73116">
        <w:rPr>
          <w:b/>
          <w:u w:val="single"/>
        </w:rPr>
        <w:t>, не позднее дня,</w:t>
      </w:r>
      <w:r w:rsidRPr="00C73116">
        <w:t xml:space="preserve"> </w:t>
      </w:r>
      <w:r w:rsidRPr="00C73116">
        <w:rPr>
          <w:b/>
        </w:rPr>
        <w:t>следующего за</w:t>
      </w:r>
      <w:r w:rsidRPr="00C73116">
        <w:t>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нем завершения пребывания в организации для детей-сирот, учреждениях открытого и закрытого типа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нем прекращения образовательных отношений в связи с отчислением обучающегося из организации, осуществляющей образовательную деятельность, в связи с завершением обучения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4. Выпускники не обеспечиваются бесплатным комплектом одежды, обуви, мягким инвентарем и оборудованием в случае, если указанные гарантии уже были им предоставлены за счет средств организации для детей-сирот, учреждений открытого и закрытого типа, организации, осуществляющей образовательную деятельность, где они ранее обучались и (или) воспитывались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5. Выпускники учреждений открытого и закрытого типа, организаций, осуществляющих образовательную деятельность, - дети-сироты и лица из их числа обеспечиваются бесплатным комплектом одежды, обуви, мягким инвентарем и оборудованием на основании справки, выданной по запросу указанных учреждений и организаций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ей реквизиты документов, свидетельствующих об обстоятельствах утраты (отсутствия) попечения родителей (единственного родителя)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 xml:space="preserve">Выпускники организаций, осуществляющих образовательную деятельность, - лица, потерявшие в период обучения обоих родителей или единственного родителя, для обеспечения </w:t>
      </w:r>
      <w:r w:rsidRPr="00C73116">
        <w:lastRenderedPageBreak/>
        <w:t>бесплатным комплектом одежды, обуви, мягким инвентарем и оборудованием представляют в организацию, в которой они обучаются, копии следующих документов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свидетельство (свидетельства) о смерти матери (отца)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решение суда о признании матери (отца) умершей (им)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справка о рождении, подтверждающая, что сведения об отце ребенка внесены в запись акта о рождении на основании заявления матери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Копии указанных документов представляются при наличии оригиналов этих документов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В случае отсутствия оригиналов указанных документов у лиц, потерявших в период обучения обоих родителей или единственного родителя, организация, осуществляющая образовательную деятельность, в которой они обучаются, оказывает им содействие в получении таких документов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При обращении в организацию, осуществляющую образовательную деятельность, за обеспечением бесплатным комплектом одежды, обуви, мягким инвентарем и оборудованием выпускник должен предъявить паспорт или иной документ, удостоверяющий его личность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Организация для детей-сирот, учреждения открытого и закрытого типа, организация, осуществляющая образовательную деятельность, вправе запросить в организации, в которой ранее обучался и (или) воспитывался выпускник, информацию о предоставлении ему при выпуске бесплатного комплекта одежды, обуви, мягкого инвентаря и оборудования в случае, если выпускником такая информация не представлена самостоятельно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 xml:space="preserve">6. По желанию выпускника ему может быть выдана денежная компенсация в размере, необходимом для приобретения комплекта одежды, обуви, мягкого инвентаря и оборудования, или такая компенсация может быть перечислена на счет или счета, открытые на имя выпускни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7" w:history="1">
        <w:r w:rsidRPr="00C73116">
          <w:rPr>
            <w:color w:val="0000FF"/>
          </w:rPr>
          <w:t>законом</w:t>
        </w:r>
      </w:hyperlink>
      <w:r w:rsidRPr="00C73116">
        <w:t xml:space="preserve"> "О страховании вкладов в банках Российской Федерации" размер возмещения по вкладам.</w:t>
      </w:r>
    </w:p>
    <w:p w:rsidR="00160473" w:rsidRPr="00C73116" w:rsidRDefault="00160473">
      <w:pPr>
        <w:pStyle w:val="ConsPlusNormal"/>
        <w:jc w:val="both"/>
      </w:pPr>
      <w:r w:rsidRPr="00C73116">
        <w:t xml:space="preserve">(в ред. </w:t>
      </w:r>
      <w:hyperlink r:id="rId18" w:history="1">
        <w:r w:rsidRPr="00C73116">
          <w:rPr>
            <w:color w:val="0000FF"/>
          </w:rPr>
          <w:t>Постановления</w:t>
        </w:r>
      </w:hyperlink>
      <w:r w:rsidRPr="00C73116">
        <w:t xml:space="preserve"> Правительства РФ от 30.12.2018 N 1758)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Размер денежной компенсации определяется организацией для детей-сирот, учреждениями открытого и закрытого типа, организацией, осуществляющей образовательную деятельность, исходя из цен на комплект одежды, обуви, мягкого инвентаря и оборудования на одного выпускника в год на основе формируемой Федеральной службой государственной статистики официальной статистической информации о средних потребительских ценах на товары по субъектам Российской Федерации, а при отсутствии такой официальной статистической информации - исходя из рыночных цен на основании анализа 3 поставщиков соответствующего товара в субъекте Российской Федерации, на территории которого такие организации расположены.</w:t>
      </w:r>
    </w:p>
    <w:p w:rsidR="00160473" w:rsidRPr="00C73116" w:rsidRDefault="00160473">
      <w:pPr>
        <w:pStyle w:val="ConsPlusNormal"/>
        <w:jc w:val="both"/>
      </w:pPr>
      <w:r w:rsidRPr="00C73116">
        <w:t xml:space="preserve">(в ред. </w:t>
      </w:r>
      <w:hyperlink r:id="rId19" w:history="1">
        <w:r w:rsidRPr="00C73116">
          <w:rPr>
            <w:color w:val="0000FF"/>
          </w:rPr>
          <w:t>Постановления</w:t>
        </w:r>
      </w:hyperlink>
      <w:r w:rsidRPr="00C73116">
        <w:t xml:space="preserve"> Правительства РФ от 28.03.2019 N 343)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енежная компенсация выдается или перечисляется выпускнику не позднее дня, следующего за: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нем завершения пребывания в организации для детей-сирот, учреждениях открытого и закрытого типа;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t>днем прекращения образовательных отношений в связи с отчислением обучающегося из организации, осуществляющей образовательную деятельность, в связи с завершением обучения.</w:t>
      </w:r>
    </w:p>
    <w:p w:rsidR="00160473" w:rsidRPr="00C73116" w:rsidRDefault="00160473">
      <w:pPr>
        <w:pStyle w:val="ConsPlusNormal"/>
        <w:spacing w:before="220"/>
        <w:ind w:firstLine="540"/>
        <w:jc w:val="both"/>
      </w:pPr>
      <w:r w:rsidRPr="00C73116">
        <w:lastRenderedPageBreak/>
        <w:t>7. Выпускникам организаций для детей-сирот, учреждений открытого и закрытого типа при поступлении на обучение по очной форме обучения по основным профессиональным образовательным программам или трудоустройстве разрешается оставлять (по их желанию) бывшие в пользовании одежду и обувь.</w:t>
      </w:r>
    </w:p>
    <w:p w:rsidR="00160473" w:rsidRDefault="00160473">
      <w:pPr>
        <w:pStyle w:val="ConsPlusNormal"/>
        <w:spacing w:before="220"/>
        <w:ind w:firstLine="540"/>
        <w:jc w:val="both"/>
      </w:pPr>
      <w:r w:rsidRPr="00C73116">
        <w:t>8. Решение об обеспечении бесплатным комплектом одежды, обуви, мягким инвентарем и оборудованием выпускников организации для детей-сирот, учреждений открытого и закрытого типа, организации, осуществляющей образовательную деятельность, оформляется соответствующим распорядительным актом.</w:t>
      </w:r>
      <w:bookmarkStart w:id="7" w:name="_GoBack"/>
      <w:bookmarkEnd w:id="7"/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jc w:val="both"/>
      </w:pPr>
    </w:p>
    <w:p w:rsidR="00160473" w:rsidRDefault="0016047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4DF" w:rsidRDefault="00F444DF"/>
    <w:sectPr w:rsidR="00F444DF" w:rsidSect="00BA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73"/>
    <w:rsid w:val="00022B9F"/>
    <w:rsid w:val="00160473"/>
    <w:rsid w:val="00270E6E"/>
    <w:rsid w:val="004922F9"/>
    <w:rsid w:val="004D5A3D"/>
    <w:rsid w:val="00701C4B"/>
    <w:rsid w:val="00893C11"/>
    <w:rsid w:val="00B267EF"/>
    <w:rsid w:val="00BA4ABB"/>
    <w:rsid w:val="00C34FD2"/>
    <w:rsid w:val="00C73116"/>
    <w:rsid w:val="00D27CBE"/>
    <w:rsid w:val="00E10E6F"/>
    <w:rsid w:val="00F4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AE327-0B46-42A9-BF39-5810ABAD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60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6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F8A703899D87919A645E646035B33DF70A0834AF6FA0560E485CFEFB8DBF39329A4304FA94DAA5CF941248E07E367BA3951F689k2m0J" TargetMode="External"/><Relationship Id="rId13" Type="http://schemas.openxmlformats.org/officeDocument/2006/relationships/hyperlink" Target="consultantplus://offline/ref=3F5F8A703899D87919A645E646035B33DF7EA3834FF2FA0560E485CFEFB8DBF38129FC3C4DA858FE0EA316298Ek0m4J" TargetMode="External"/><Relationship Id="rId18" Type="http://schemas.openxmlformats.org/officeDocument/2006/relationships/hyperlink" Target="consultantplus://offline/ref=3F5F8A703899D87919A645E646035B33D877A38848FCFA0560E485CFEFB8DBF39329A4304FA946FD0BB64078C853F065B83953F595202383k8m3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F5F8A703899D87919A645E646035B33DF75A68749FDFA0560E485CFEFB8DBF39329A4304FA946FE05B64078C853F065B83953F595202383k8m3J" TargetMode="External"/><Relationship Id="rId12" Type="http://schemas.openxmlformats.org/officeDocument/2006/relationships/hyperlink" Target="consultantplus://offline/ref=3F5F8A703899D87919A645E646035B33DF75A68749FDFA0560E485CFEFB8DBF39329A4304FA944FA0CB64078C853F065B83953F595202383k8m3J" TargetMode="External"/><Relationship Id="rId17" Type="http://schemas.openxmlformats.org/officeDocument/2006/relationships/hyperlink" Target="consultantplus://offline/ref=3F5F8A703899D87919A645E646035B33D877A2864CF3FA0560E485CFEFB8DBF38129FC3C4DA858FE0EA316298Ek0m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5F8A703899D87919A645E646035B33DF75A68749FDFA0560E485CFEFB8DBF39329A4304FA944FA0EB64078C853F065B83953F595202383k8m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F8A703899D87919A645E646035B33D877A38848FCFA0560E485CFEFB8DBF39329A4304FA946FD0BB64078C853F065B83953F595202383k8m3J" TargetMode="External"/><Relationship Id="rId11" Type="http://schemas.openxmlformats.org/officeDocument/2006/relationships/hyperlink" Target="consultantplus://offline/ref=3F5F8A703899D87919A645E646035B33DF71A0854AF0FA0560E485CFEFB8DBF39329A4304FA842FF04B64078C853F065B83953F595202383k8m3J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3F5F8A703899D87919A645E646035B33D877A38848FCFA0560E485CFEFB8DBF39329A4304FA946FD0BB64078C853F065B83953F595202383k8m3J" TargetMode="External"/><Relationship Id="rId10" Type="http://schemas.openxmlformats.org/officeDocument/2006/relationships/hyperlink" Target="consultantplus://offline/ref=3F5F8A703899D87919A645E646035B33D971A4884FFFA70F68BD89CDE8B784F69438A4334EB746FD13BF142Bk8mEJ" TargetMode="External"/><Relationship Id="rId19" Type="http://schemas.openxmlformats.org/officeDocument/2006/relationships/hyperlink" Target="consultantplus://offline/ref=3F5F8A703899D87919A645E646035B33DF75A68749FDFA0560E485CFEFB8DBF39329A4304FA944FA0EB64078C853F065B83953F595202383k8m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5F8A703899D87919A645E646035B33DF70A0834AF6FA0560E485CFEFB8DBF39329A4304FAD4DAA5CF941248E07E367BA3951F689k2m0J" TargetMode="External"/><Relationship Id="rId14" Type="http://schemas.openxmlformats.org/officeDocument/2006/relationships/hyperlink" Target="consultantplus://offline/ref=3F5F8A703899D87919A645E646035B33DF75A68749FDFA0560E485CFEFB8DBF39329A4304FA944FA0CB64078C853F065B83953F595202383k8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3EB1-3A88-498A-B61D-BCF0500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Светлана Юрьевна</dc:creator>
  <cp:keywords/>
  <dc:description/>
  <cp:lastModifiedBy>Яковлева Светлана Юрьевна</cp:lastModifiedBy>
  <cp:revision>8</cp:revision>
  <dcterms:created xsi:type="dcterms:W3CDTF">2022-03-21T09:38:00Z</dcterms:created>
  <dcterms:modified xsi:type="dcterms:W3CDTF">2022-05-16T12:24:00Z</dcterms:modified>
</cp:coreProperties>
</file>